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E9B27" w14:textId="1F2A02BF" w:rsidR="00893348" w:rsidRDefault="00893348" w:rsidP="00893348">
      <w:pPr>
        <w:pStyle w:val="Koptekst"/>
        <w:rPr>
          <w:sz w:val="16"/>
          <w:szCs w:val="16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F3195BD" wp14:editId="29B8231E">
            <wp:simplePos x="0" y="0"/>
            <wp:positionH relativeFrom="margin">
              <wp:align>left</wp:align>
            </wp:positionH>
            <wp:positionV relativeFrom="paragraph">
              <wp:posOffset>-671195</wp:posOffset>
            </wp:positionV>
            <wp:extent cx="739140" cy="861060"/>
            <wp:effectExtent l="0" t="0" r="3810" b="0"/>
            <wp:wrapNone/>
            <wp:docPr id="2" name="image1.png" descr="Afbeelding met tekst, Lettertype, Graphics, grafische vormgeving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fbeelding met tekst, Lettertype, Graphics, grafische vormgevin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6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0F9">
        <w:rPr>
          <w:noProof/>
          <w:sz w:val="16"/>
          <w:szCs w:val="16"/>
          <w:lang w:eastAsia="nl-NL"/>
        </w:rPr>
        <w:drawing>
          <wp:anchor distT="0" distB="0" distL="114300" distR="114300" simplePos="0" relativeHeight="251658242" behindDoc="1" locked="0" layoutInCell="1" allowOverlap="1" wp14:anchorId="1A946D47" wp14:editId="175779D4">
            <wp:simplePos x="0" y="0"/>
            <wp:positionH relativeFrom="margin">
              <wp:posOffset>3054985</wp:posOffset>
            </wp:positionH>
            <wp:positionV relativeFrom="paragraph">
              <wp:posOffset>-579755</wp:posOffset>
            </wp:positionV>
            <wp:extent cx="2270760" cy="706668"/>
            <wp:effectExtent l="0" t="0" r="0" b="0"/>
            <wp:wrapNone/>
            <wp:docPr id="1380121073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1073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70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C24">
        <w:t xml:space="preserve">     </w:t>
      </w:r>
      <w:r>
        <w:rPr>
          <w:sz w:val="16"/>
          <w:szCs w:val="16"/>
        </w:rPr>
        <w:t xml:space="preserve"> </w:t>
      </w:r>
    </w:p>
    <w:p w14:paraId="68ED7421" w14:textId="77777777" w:rsidR="00893348" w:rsidRDefault="00893348" w:rsidP="00893348">
      <w:pPr>
        <w:pStyle w:val="Koptekst"/>
        <w:rPr>
          <w:sz w:val="16"/>
          <w:szCs w:val="16"/>
        </w:rPr>
      </w:pPr>
    </w:p>
    <w:p w14:paraId="2411CE17" w14:textId="683C3684" w:rsidR="00893348" w:rsidRPr="00B230F9" w:rsidRDefault="00893348" w:rsidP="00893348">
      <w:pPr>
        <w:pStyle w:val="Koptekst"/>
        <w:rPr>
          <w:b/>
          <w:bCs/>
          <w:sz w:val="16"/>
          <w:szCs w:val="16"/>
        </w:rPr>
      </w:pPr>
      <w:r w:rsidRPr="00B230F9">
        <w:rPr>
          <w:b/>
          <w:bCs/>
          <w:sz w:val="16"/>
          <w:szCs w:val="16"/>
        </w:rPr>
        <w:t>Samenwerkingsverband Kind op 1</w:t>
      </w:r>
      <w:r>
        <w:rPr>
          <w:b/>
          <w:bCs/>
          <w:sz w:val="16"/>
          <w:szCs w:val="16"/>
        </w:rPr>
        <w:tab/>
      </w:r>
      <w:r w:rsidR="00395284">
        <w:rPr>
          <w:b/>
          <w:bCs/>
          <w:sz w:val="16"/>
          <w:szCs w:val="16"/>
        </w:rPr>
        <w:t xml:space="preserve">                           </w:t>
      </w:r>
      <w:r w:rsidR="00FB469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395284">
        <w:rPr>
          <w:b/>
          <w:bCs/>
          <w:sz w:val="16"/>
          <w:szCs w:val="16"/>
        </w:rPr>
        <w:t>SPVO</w:t>
      </w:r>
    </w:p>
    <w:p w14:paraId="5A1C0ABE" w14:textId="77777777" w:rsidR="00893348" w:rsidRPr="00B230F9" w:rsidRDefault="00893348" w:rsidP="00893348">
      <w:pPr>
        <w:pStyle w:val="Koptekst"/>
        <w:rPr>
          <w:b/>
          <w:bCs/>
          <w:sz w:val="16"/>
          <w:szCs w:val="16"/>
        </w:rPr>
      </w:pPr>
      <w:r w:rsidRPr="00B230F9">
        <w:rPr>
          <w:b/>
          <w:bCs/>
          <w:sz w:val="16"/>
          <w:szCs w:val="16"/>
        </w:rPr>
        <w:t>Deestraat 3, 4458 AJ  ’s-Heer Arendskerke</w:t>
      </w:r>
      <w:r>
        <w:rPr>
          <w:b/>
          <w:bCs/>
          <w:sz w:val="16"/>
          <w:szCs w:val="16"/>
        </w:rPr>
        <w:tab/>
        <w:t xml:space="preserve">                                                           Stationspark 39, 4462 DZ Goes</w:t>
      </w:r>
    </w:p>
    <w:p w14:paraId="00D4F252" w14:textId="77777777" w:rsidR="00893348" w:rsidRPr="00B230F9" w:rsidRDefault="00893348" w:rsidP="00893348">
      <w:pPr>
        <w:pStyle w:val="Koptekst"/>
        <w:rPr>
          <w:b/>
          <w:bCs/>
          <w:sz w:val="16"/>
          <w:szCs w:val="16"/>
        </w:rPr>
      </w:pPr>
      <w:r w:rsidRPr="00B230F9">
        <w:rPr>
          <w:b/>
          <w:bCs/>
          <w:sz w:val="16"/>
          <w:szCs w:val="16"/>
        </w:rPr>
        <w:t>0113-228887</w:t>
      </w:r>
      <w:r>
        <w:rPr>
          <w:b/>
          <w:bCs/>
          <w:sz w:val="16"/>
          <w:szCs w:val="16"/>
        </w:rPr>
        <w:tab/>
        <w:t xml:space="preserve">                                          </w:t>
      </w:r>
      <w:r w:rsidRPr="00B230F9">
        <w:rPr>
          <w:b/>
          <w:bCs/>
          <w:sz w:val="16"/>
          <w:szCs w:val="16"/>
        </w:rPr>
        <w:t>06</w:t>
      </w:r>
      <w:r>
        <w:rPr>
          <w:b/>
          <w:bCs/>
          <w:sz w:val="16"/>
          <w:szCs w:val="16"/>
        </w:rPr>
        <w:t>-</w:t>
      </w:r>
      <w:r w:rsidRPr="00B230F9">
        <w:rPr>
          <w:b/>
          <w:bCs/>
          <w:sz w:val="16"/>
          <w:szCs w:val="16"/>
        </w:rPr>
        <w:t>22368043</w:t>
      </w:r>
    </w:p>
    <w:p w14:paraId="0460D85C" w14:textId="48EAEC14" w:rsidR="00893348" w:rsidRPr="00B230F9" w:rsidRDefault="003E7CDE" w:rsidP="00893348">
      <w:pPr>
        <w:pStyle w:val="Koptekst"/>
        <w:rPr>
          <w:b/>
          <w:bCs/>
          <w:sz w:val="16"/>
          <w:szCs w:val="16"/>
        </w:rPr>
      </w:pPr>
      <w:hyperlink r:id="rId13" w:history="1">
        <w:r w:rsidR="00893348" w:rsidRPr="00B230F9">
          <w:rPr>
            <w:rStyle w:val="Hyperlink"/>
            <w:b/>
            <w:bCs/>
            <w:color w:val="4472C4" w:themeColor="accent1"/>
            <w:sz w:val="16"/>
            <w:szCs w:val="16"/>
          </w:rPr>
          <w:t>loket@swvkindop1.nl</w:t>
        </w:r>
      </w:hyperlink>
      <w:r w:rsidR="00893348">
        <w:rPr>
          <w:b/>
          <w:bCs/>
          <w:sz w:val="16"/>
          <w:szCs w:val="16"/>
        </w:rPr>
        <w:tab/>
        <w:t xml:space="preserve">                                                                                 </w:t>
      </w:r>
      <w:r w:rsidR="00BC6BDB">
        <w:rPr>
          <w:b/>
          <w:bCs/>
          <w:color w:val="4472C4" w:themeColor="accent1"/>
          <w:sz w:val="16"/>
          <w:szCs w:val="16"/>
          <w:u w:val="single"/>
        </w:rPr>
        <w:t>info</w:t>
      </w:r>
      <w:r w:rsidR="00893348" w:rsidRPr="00B230F9">
        <w:rPr>
          <w:b/>
          <w:bCs/>
          <w:color w:val="4472C4" w:themeColor="accent1"/>
          <w:sz w:val="16"/>
          <w:szCs w:val="16"/>
          <w:u w:val="single"/>
        </w:rPr>
        <w:t>@spvo-oosterschelderegio.nl</w:t>
      </w:r>
    </w:p>
    <w:p w14:paraId="1258E71D" w14:textId="1663BF48" w:rsidR="00893348" w:rsidRPr="00B230F9" w:rsidRDefault="00893348" w:rsidP="00893348">
      <w:pPr>
        <w:pStyle w:val="Koptekst"/>
        <w:rPr>
          <w:b/>
          <w:bCs/>
          <w:color w:val="4472C4" w:themeColor="accent1"/>
          <w:sz w:val="16"/>
          <w:szCs w:val="16"/>
        </w:rPr>
      </w:pPr>
      <w:r w:rsidRPr="00B230F9">
        <w:rPr>
          <w:b/>
          <w:bCs/>
          <w:color w:val="4472C4" w:themeColor="accent1"/>
          <w:sz w:val="16"/>
          <w:szCs w:val="16"/>
          <w:u w:val="single"/>
        </w:rPr>
        <w:t>www.swvkindop1</w:t>
      </w:r>
      <w:r w:rsidRPr="00B230F9">
        <w:rPr>
          <w:b/>
          <w:bCs/>
          <w:noProof/>
          <w:color w:val="4472C4" w:themeColor="accent1"/>
          <w:u w:val="single"/>
          <w:lang w:eastAsia="nl-NL"/>
        </w:rPr>
        <w:drawing>
          <wp:anchor distT="0" distB="0" distL="114300" distR="114300" simplePos="0" relativeHeight="251658241" behindDoc="1" locked="1" layoutInCell="1" allowOverlap="1" wp14:anchorId="301991C2" wp14:editId="5FF97A25">
            <wp:simplePos x="0" y="0"/>
            <wp:positionH relativeFrom="page">
              <wp:posOffset>8985885</wp:posOffset>
            </wp:positionH>
            <wp:positionV relativeFrom="page">
              <wp:posOffset>5356860</wp:posOffset>
            </wp:positionV>
            <wp:extent cx="4097020" cy="5798185"/>
            <wp:effectExtent l="0" t="0" r="0" b="0"/>
            <wp:wrapNone/>
            <wp:docPr id="1987088385" name="Afbeelding 1987088385" descr="Afbeelding met tekst, schermopnam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88385" name="Afbeelding 1987088385" descr="Afbeelding met tekst, schermopname, Graphics, ontwerp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702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0F9">
        <w:rPr>
          <w:b/>
          <w:bCs/>
          <w:color w:val="4472C4" w:themeColor="accent1"/>
          <w:sz w:val="16"/>
          <w:szCs w:val="16"/>
          <w:u w:val="single"/>
        </w:rPr>
        <w:t>.nl</w:t>
      </w:r>
      <w:r w:rsidRPr="00B230F9">
        <w:rPr>
          <w:b/>
          <w:bCs/>
          <w:color w:val="4472C4" w:themeColor="accent1"/>
          <w:sz w:val="16"/>
          <w:szCs w:val="16"/>
        </w:rPr>
        <w:t xml:space="preserve">                                                                                               </w:t>
      </w:r>
      <w:r>
        <w:rPr>
          <w:b/>
          <w:bCs/>
          <w:color w:val="4472C4" w:themeColor="accent1"/>
          <w:sz w:val="16"/>
          <w:szCs w:val="16"/>
        </w:rPr>
        <w:t xml:space="preserve"> </w:t>
      </w:r>
      <w:r w:rsidRPr="00B230F9">
        <w:rPr>
          <w:b/>
          <w:bCs/>
          <w:color w:val="4472C4" w:themeColor="accent1"/>
          <w:sz w:val="16"/>
          <w:szCs w:val="16"/>
        </w:rPr>
        <w:t xml:space="preserve"> </w:t>
      </w:r>
      <w:r w:rsidR="00F2222F">
        <w:rPr>
          <w:b/>
          <w:bCs/>
          <w:color w:val="4472C4" w:themeColor="accent1"/>
          <w:sz w:val="16"/>
          <w:szCs w:val="16"/>
          <w:u w:val="single"/>
        </w:rPr>
        <w:t>www.</w:t>
      </w:r>
      <w:r w:rsidRPr="00B230F9">
        <w:rPr>
          <w:b/>
          <w:bCs/>
          <w:color w:val="4472C4" w:themeColor="accent1"/>
          <w:sz w:val="16"/>
          <w:szCs w:val="16"/>
          <w:u w:val="single"/>
        </w:rPr>
        <w:t xml:space="preserve">spvo-oosterschelderegio.nl </w:t>
      </w:r>
      <w:r w:rsidRPr="00B230F9">
        <w:rPr>
          <w:b/>
          <w:bCs/>
          <w:color w:val="4472C4" w:themeColor="accent1"/>
          <w:sz w:val="16"/>
          <w:szCs w:val="16"/>
        </w:rPr>
        <w:t xml:space="preserve">                                                                                            </w:t>
      </w:r>
    </w:p>
    <w:p w14:paraId="1E8A4B0D" w14:textId="77A71084" w:rsidR="00E66C24" w:rsidRPr="00BC2F2C" w:rsidRDefault="00E66C24" w:rsidP="00E66C24">
      <w:pPr>
        <w:pStyle w:val="Kop1"/>
      </w:pPr>
    </w:p>
    <w:p w14:paraId="2A0C2D01" w14:textId="06D61799" w:rsidR="00E66C24" w:rsidRPr="00BC2F2C" w:rsidRDefault="000A7580" w:rsidP="00E66C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263139">
        <w:rPr>
          <w:b/>
          <w:bCs/>
          <w:sz w:val="28"/>
          <w:szCs w:val="28"/>
        </w:rPr>
        <w:t xml:space="preserve">ormulier onderbouwing aanvraag verkorte route </w:t>
      </w:r>
      <w:r w:rsidR="00344B13">
        <w:rPr>
          <w:b/>
          <w:bCs/>
          <w:sz w:val="28"/>
          <w:szCs w:val="28"/>
        </w:rPr>
        <w:t>po</w:t>
      </w:r>
      <w:r w:rsidR="00263139">
        <w:rPr>
          <w:b/>
          <w:bCs/>
          <w:sz w:val="28"/>
          <w:szCs w:val="28"/>
        </w:rPr>
        <w:t>/</w:t>
      </w:r>
      <w:r w:rsidR="00344B13">
        <w:rPr>
          <w:b/>
          <w:bCs/>
          <w:sz w:val="28"/>
          <w:szCs w:val="28"/>
        </w:rPr>
        <w:t>vo</w:t>
      </w:r>
      <w:r w:rsidR="00263139">
        <w:rPr>
          <w:b/>
          <w:bCs/>
          <w:sz w:val="28"/>
          <w:szCs w:val="28"/>
        </w:rPr>
        <w:t xml:space="preserve"> </w:t>
      </w:r>
    </w:p>
    <w:p w14:paraId="07657874" w14:textId="7C3E856B" w:rsidR="002743AB" w:rsidRPr="008A234E" w:rsidRDefault="00DF2D63" w:rsidP="00E66C24">
      <w:r>
        <w:t>Dit formulier hoort bij de aanvraag voor een schooladvies voor:</w:t>
      </w:r>
    </w:p>
    <w:p w14:paraId="6E9088D7" w14:textId="2C0555F9" w:rsidR="00E66C24" w:rsidRPr="008A234E" w:rsidRDefault="00E66C24" w:rsidP="00E66C24">
      <w:pPr>
        <w:rPr>
          <w:b/>
          <w:bCs/>
        </w:rPr>
      </w:pPr>
      <w:r>
        <w:rPr>
          <w:b/>
          <w:bCs/>
        </w:rPr>
        <w:t>Volledige n</w:t>
      </w:r>
      <w:r w:rsidRPr="008A234E">
        <w:rPr>
          <w:b/>
          <w:bCs/>
        </w:rPr>
        <w:t>aam leerling</w:t>
      </w:r>
      <w:r>
        <w:rPr>
          <w:b/>
          <w:bCs/>
        </w:rPr>
        <w:t xml:space="preserve"> (voornaam/ achternaam)</w:t>
      </w:r>
      <w:r w:rsidRPr="008A234E">
        <w:rPr>
          <w:b/>
          <w:bCs/>
        </w:rPr>
        <w:t>:</w:t>
      </w:r>
      <w:r w:rsidR="006E10EF">
        <w:rPr>
          <w:b/>
          <w:bCs/>
        </w:rPr>
        <w:t xml:space="preserve"> …</w:t>
      </w:r>
    </w:p>
    <w:p w14:paraId="39DE8662" w14:textId="12E6BA14" w:rsidR="00E66C24" w:rsidRDefault="00E66C24" w:rsidP="00E66C24">
      <w:pPr>
        <w:rPr>
          <w:b/>
          <w:bCs/>
        </w:rPr>
      </w:pPr>
      <w:r w:rsidRPr="008A234E">
        <w:rPr>
          <w:b/>
          <w:bCs/>
        </w:rPr>
        <w:t>Geboortedatum</w:t>
      </w:r>
      <w:r>
        <w:rPr>
          <w:b/>
          <w:bCs/>
        </w:rPr>
        <w:t xml:space="preserve"> (dag-maand-jaar)</w:t>
      </w:r>
      <w:r w:rsidR="002743AB">
        <w:rPr>
          <w:b/>
          <w:bCs/>
        </w:rPr>
        <w:t>:</w:t>
      </w:r>
      <w:r w:rsidR="006E10EF">
        <w:rPr>
          <w:b/>
          <w:bCs/>
        </w:rPr>
        <w:t xml:space="preserve"> …</w:t>
      </w:r>
    </w:p>
    <w:p w14:paraId="366183F8" w14:textId="2DD31D6E" w:rsidR="00344B13" w:rsidRDefault="00344B13" w:rsidP="00E66C24">
      <w:pPr>
        <w:rPr>
          <w:b/>
          <w:bCs/>
        </w:rPr>
      </w:pPr>
      <w:r>
        <w:rPr>
          <w:b/>
          <w:bCs/>
        </w:rPr>
        <w:t>Naam school:</w:t>
      </w:r>
    </w:p>
    <w:p w14:paraId="50BC71E4" w14:textId="0FD03F30" w:rsidR="00344B13" w:rsidRDefault="00344B13" w:rsidP="00E66C24">
      <w:pPr>
        <w:rPr>
          <w:b/>
          <w:bCs/>
        </w:rPr>
      </w:pPr>
      <w:r>
        <w:rPr>
          <w:b/>
          <w:bCs/>
        </w:rPr>
        <w:t>Naam invuller:</w:t>
      </w:r>
    </w:p>
    <w:p w14:paraId="2103C237" w14:textId="1356C6E2" w:rsidR="00344B13" w:rsidRDefault="00344B13" w:rsidP="00E66C24">
      <w:pPr>
        <w:rPr>
          <w:b/>
          <w:bCs/>
        </w:rPr>
      </w:pPr>
      <w:r>
        <w:rPr>
          <w:b/>
          <w:bCs/>
        </w:rPr>
        <w:t>Functie invuller:</w:t>
      </w:r>
    </w:p>
    <w:p w14:paraId="387D4B43" w14:textId="3DDB8E22" w:rsidR="00263139" w:rsidRDefault="00263139" w:rsidP="00E66C24">
      <w:pPr>
        <w:rPr>
          <w:b/>
          <w:bCs/>
        </w:rPr>
      </w:pPr>
    </w:p>
    <w:p w14:paraId="2AE883FF" w14:textId="04E63D5A" w:rsidR="008E1978" w:rsidRDefault="008E1978" w:rsidP="00E66C24">
      <w:pPr>
        <w:rPr>
          <w:b/>
          <w:bCs/>
        </w:rPr>
      </w:pPr>
      <w:r>
        <w:rPr>
          <w:b/>
          <w:bCs/>
        </w:rPr>
        <w:t>Twijfel regulier/</w:t>
      </w:r>
      <w:r w:rsidR="00344B13">
        <w:rPr>
          <w:b/>
          <w:bCs/>
        </w:rPr>
        <w:t>vso</w:t>
      </w:r>
    </w:p>
    <w:p w14:paraId="73FBFFA4" w14:textId="3471AF7E" w:rsidR="008E1978" w:rsidRPr="008E1978" w:rsidRDefault="008E1978" w:rsidP="00E66C24">
      <w:pPr>
        <w:rPr>
          <w:bCs/>
        </w:rPr>
      </w:pPr>
      <w:r w:rsidRPr="008E1978">
        <w:rPr>
          <w:bCs/>
        </w:rPr>
        <w:t xml:space="preserve">Er wordt getwijfeld of regulier voortgezet onderwijs haalbaar is voor deze leerling. Is dat een twijfel </w:t>
      </w:r>
      <w:r>
        <w:rPr>
          <w:bCs/>
        </w:rPr>
        <w:t>van:</w:t>
      </w:r>
    </w:p>
    <w:p w14:paraId="2AB09878" w14:textId="0776D1F6" w:rsidR="008E1978" w:rsidRPr="008E1978" w:rsidRDefault="008E1978" w:rsidP="008E1978">
      <w:pPr>
        <w:pStyle w:val="Lijstalinea"/>
        <w:numPr>
          <w:ilvl w:val="0"/>
          <w:numId w:val="8"/>
        </w:numPr>
        <w:rPr>
          <w:bCs/>
        </w:rPr>
      </w:pPr>
      <w:r w:rsidRPr="008E1978">
        <w:rPr>
          <w:bCs/>
        </w:rPr>
        <w:t>vooral ouders</w:t>
      </w:r>
    </w:p>
    <w:p w14:paraId="74618A6E" w14:textId="6E98A0AB" w:rsidR="008E1978" w:rsidRPr="008E1978" w:rsidRDefault="008E1978" w:rsidP="008E1978">
      <w:pPr>
        <w:pStyle w:val="Lijstalinea"/>
        <w:numPr>
          <w:ilvl w:val="0"/>
          <w:numId w:val="8"/>
        </w:numPr>
        <w:rPr>
          <w:bCs/>
        </w:rPr>
      </w:pPr>
      <w:r w:rsidRPr="008E1978">
        <w:rPr>
          <w:bCs/>
        </w:rPr>
        <w:t>vooral school</w:t>
      </w:r>
    </w:p>
    <w:p w14:paraId="7058A173" w14:textId="59F20F79" w:rsidR="008E1978" w:rsidRPr="008E1978" w:rsidRDefault="008E1978" w:rsidP="008E1978">
      <w:pPr>
        <w:pStyle w:val="Lijstalinea"/>
        <w:numPr>
          <w:ilvl w:val="0"/>
          <w:numId w:val="8"/>
        </w:numPr>
        <w:rPr>
          <w:bCs/>
        </w:rPr>
      </w:pPr>
      <w:r w:rsidRPr="008E1978">
        <w:rPr>
          <w:bCs/>
        </w:rPr>
        <w:t>allen, we hebben allemaal dezelfde twijfel</w:t>
      </w:r>
    </w:p>
    <w:p w14:paraId="3648770A" w14:textId="37DA7106" w:rsidR="008E1978" w:rsidRDefault="008E1978" w:rsidP="008E1978">
      <w:pPr>
        <w:rPr>
          <w:bCs/>
        </w:rPr>
      </w:pPr>
      <w:r w:rsidRPr="008E1978">
        <w:rPr>
          <w:bCs/>
        </w:rPr>
        <w:t>Toelichting</w:t>
      </w:r>
      <w:r>
        <w:rPr>
          <w:bCs/>
        </w:rPr>
        <w:t>:</w:t>
      </w:r>
      <w:r w:rsidR="007864C7">
        <w:rPr>
          <w:bCs/>
        </w:rPr>
        <w:t xml:space="preserve"> …</w:t>
      </w:r>
    </w:p>
    <w:p w14:paraId="0050AA8F" w14:textId="76A5B4A6" w:rsidR="008E1978" w:rsidRDefault="008E1978" w:rsidP="008E1978">
      <w:pPr>
        <w:rPr>
          <w:b/>
          <w:bCs/>
        </w:rPr>
      </w:pPr>
    </w:p>
    <w:p w14:paraId="6609D6BB" w14:textId="639205C9" w:rsidR="00775F34" w:rsidRDefault="008E1978" w:rsidP="00775F34">
      <w:r w:rsidRPr="00177A89">
        <w:rPr>
          <w:bCs/>
        </w:rPr>
        <w:t xml:space="preserve">Kun je kort aangeven waar de twijfel </w:t>
      </w:r>
      <w:r w:rsidR="00D05EDE" w:rsidRPr="00177A89">
        <w:rPr>
          <w:bCs/>
        </w:rPr>
        <w:t>over de haalbaarheid van</w:t>
      </w:r>
      <w:r w:rsidR="002D5CD5" w:rsidRPr="00177A89">
        <w:rPr>
          <w:bCs/>
        </w:rPr>
        <w:t xml:space="preserve"> </w:t>
      </w:r>
      <w:r w:rsidR="00B711B8" w:rsidRPr="00177A89">
        <w:rPr>
          <w:bCs/>
        </w:rPr>
        <w:t xml:space="preserve">regulier </w:t>
      </w:r>
      <w:r w:rsidR="00D21840" w:rsidRPr="00177A89">
        <w:rPr>
          <w:bCs/>
        </w:rPr>
        <w:t>vo</w:t>
      </w:r>
      <w:r w:rsidR="00B711B8" w:rsidRPr="00177A89">
        <w:rPr>
          <w:bCs/>
        </w:rPr>
        <w:t xml:space="preserve"> </w:t>
      </w:r>
      <w:r w:rsidRPr="00177A89">
        <w:rPr>
          <w:bCs/>
        </w:rPr>
        <w:t>vooral inzit</w:t>
      </w:r>
      <w:r w:rsidR="007864C7" w:rsidRPr="008A65C5">
        <w:t>, waarom</w:t>
      </w:r>
      <w:r w:rsidR="007864C7">
        <w:t xml:space="preserve"> twijfelen jullie: </w:t>
      </w:r>
    </w:p>
    <w:p w14:paraId="6E7E529B" w14:textId="75323622" w:rsidR="008E1978" w:rsidRDefault="008E1978" w:rsidP="008E1978">
      <w:pPr>
        <w:rPr>
          <w:b/>
          <w:bCs/>
        </w:rPr>
      </w:pPr>
      <w:r>
        <w:rPr>
          <w:b/>
          <w:bCs/>
        </w:rPr>
        <w:t>…</w:t>
      </w:r>
    </w:p>
    <w:p w14:paraId="2FE483D7" w14:textId="77777777" w:rsidR="008E1978" w:rsidRPr="008E1978" w:rsidRDefault="008E1978" w:rsidP="008E1978">
      <w:pPr>
        <w:rPr>
          <w:b/>
          <w:bCs/>
        </w:rPr>
      </w:pPr>
    </w:p>
    <w:p w14:paraId="2CAB10EB" w14:textId="335E0881" w:rsidR="00263139" w:rsidRPr="00DF2D63" w:rsidRDefault="00DF2D63" w:rsidP="00E66C24">
      <w:pPr>
        <w:rPr>
          <w:bCs/>
        </w:rPr>
      </w:pPr>
      <w:r>
        <w:rPr>
          <w:b/>
          <w:bCs/>
        </w:rPr>
        <w:t xml:space="preserve">Uitstroomniveau </w:t>
      </w:r>
      <w:r w:rsidRPr="00DF2D63">
        <w:rPr>
          <w:bCs/>
        </w:rPr>
        <w:t>zoals op dit moment ingeschat</w:t>
      </w:r>
      <w:r w:rsidR="00B711B8">
        <w:rPr>
          <w:bCs/>
        </w:rPr>
        <w:t xml:space="preserve"> is</w:t>
      </w:r>
      <w:r w:rsidRPr="00DF2D63">
        <w:rPr>
          <w:bCs/>
        </w:rPr>
        <w:t>: …</w:t>
      </w:r>
    </w:p>
    <w:p w14:paraId="15C44BBB" w14:textId="7402F8F8" w:rsidR="00DF2D63" w:rsidRDefault="00DF2D63" w:rsidP="00E66C24">
      <w:pPr>
        <w:rPr>
          <w:bCs/>
        </w:rPr>
      </w:pPr>
      <w:r w:rsidRPr="00DF2D63">
        <w:rPr>
          <w:bCs/>
        </w:rPr>
        <w:t>Strookt dit duidelijk met de gegevens van de niet-methodetoetsen en methode toetsen? ja/nee*</w:t>
      </w:r>
    </w:p>
    <w:p w14:paraId="31163183" w14:textId="748F5487" w:rsidR="00DF2D63" w:rsidRPr="00DF2D63" w:rsidRDefault="00DF2D63" w:rsidP="00E66C24">
      <w:pPr>
        <w:rPr>
          <w:bCs/>
        </w:rPr>
      </w:pPr>
      <w:r>
        <w:rPr>
          <w:bCs/>
        </w:rPr>
        <w:t>Is het advies</w:t>
      </w:r>
      <w:r w:rsidR="00007047">
        <w:rPr>
          <w:bCs/>
        </w:rPr>
        <w:t xml:space="preserve"> consistent</w:t>
      </w:r>
      <w:r>
        <w:rPr>
          <w:bCs/>
        </w:rPr>
        <w:t xml:space="preserve"> tot op heden? ja/nee (</w:t>
      </w:r>
      <w:r w:rsidR="008E1978">
        <w:rPr>
          <w:bCs/>
        </w:rPr>
        <w:t xml:space="preserve">want </w:t>
      </w:r>
      <w:r>
        <w:rPr>
          <w:bCs/>
        </w:rPr>
        <w:t>er is twijfel (geweest))*</w:t>
      </w:r>
    </w:p>
    <w:p w14:paraId="51B6ECA0" w14:textId="6E133FB2" w:rsidR="00DF2D63" w:rsidRPr="00DF2D63" w:rsidRDefault="00DF2D63" w:rsidP="00E66C24">
      <w:pPr>
        <w:rPr>
          <w:bCs/>
        </w:rPr>
      </w:pPr>
      <w:r w:rsidRPr="00DF2D63">
        <w:rPr>
          <w:bCs/>
        </w:rPr>
        <w:t xml:space="preserve">* Bij </w:t>
      </w:r>
      <w:r w:rsidR="008E1978">
        <w:rPr>
          <w:bCs/>
        </w:rPr>
        <w:t>n</w:t>
      </w:r>
      <w:r w:rsidRPr="00DF2D63">
        <w:rPr>
          <w:bCs/>
        </w:rPr>
        <w:t>ee</w:t>
      </w:r>
      <w:r w:rsidR="00007047">
        <w:rPr>
          <w:bCs/>
        </w:rPr>
        <w:t>/twijfel</w:t>
      </w:r>
      <w:r w:rsidRPr="00DF2D63">
        <w:rPr>
          <w:bCs/>
        </w:rPr>
        <w:t>, graag toelichten: …</w:t>
      </w:r>
    </w:p>
    <w:p w14:paraId="18E9940F" w14:textId="04E61FCE" w:rsidR="00DF2D63" w:rsidRDefault="00DF2D63" w:rsidP="00E66C24">
      <w:pPr>
        <w:rPr>
          <w:b/>
          <w:bCs/>
        </w:rPr>
      </w:pPr>
    </w:p>
    <w:p w14:paraId="253A1A80" w14:textId="3011CB1E" w:rsidR="00B711B8" w:rsidRDefault="00025EAA" w:rsidP="00E66C24">
      <w:pPr>
        <w:rPr>
          <w:bCs/>
        </w:rPr>
      </w:pPr>
      <w:r w:rsidRPr="00025EAA">
        <w:rPr>
          <w:bCs/>
        </w:rPr>
        <w:t>Zijn alle toetsen regulier klassikaal afgenomen of zijn er aanpassingen gedaan</w:t>
      </w:r>
      <w:r w:rsidR="00775F34">
        <w:rPr>
          <w:bCs/>
        </w:rPr>
        <w:t>? Zo</w:t>
      </w:r>
      <w:r w:rsidR="007864C7">
        <w:rPr>
          <w:bCs/>
        </w:rPr>
        <w:t xml:space="preserve"> </w:t>
      </w:r>
      <w:r w:rsidR="00775F34">
        <w:rPr>
          <w:bCs/>
        </w:rPr>
        <w:t>ja, welke?</w:t>
      </w:r>
      <w:r w:rsidRPr="00025EAA">
        <w:rPr>
          <w:bCs/>
        </w:rPr>
        <w:t>:</w:t>
      </w:r>
      <w:r>
        <w:rPr>
          <w:bCs/>
        </w:rPr>
        <w:t xml:space="preserve"> </w:t>
      </w:r>
    </w:p>
    <w:p w14:paraId="445E4DCC" w14:textId="32E8BA26" w:rsidR="00025EAA" w:rsidRDefault="00025EAA" w:rsidP="00E66C24">
      <w:pPr>
        <w:rPr>
          <w:bCs/>
        </w:rPr>
      </w:pPr>
      <w:r>
        <w:rPr>
          <w:bCs/>
        </w:rPr>
        <w:t>…</w:t>
      </w:r>
    </w:p>
    <w:p w14:paraId="69F2D5DD" w14:textId="754277AA" w:rsidR="00025EAA" w:rsidRPr="00025EAA" w:rsidRDefault="00025EAA" w:rsidP="00E66C24">
      <w:pPr>
        <w:rPr>
          <w:bCs/>
        </w:rPr>
      </w:pPr>
      <w:r w:rsidRPr="00025EAA">
        <w:rPr>
          <w:bCs/>
        </w:rPr>
        <w:lastRenderedPageBreak/>
        <w:t xml:space="preserve">Is </w:t>
      </w:r>
      <w:r w:rsidR="00775F34">
        <w:rPr>
          <w:bCs/>
        </w:rPr>
        <w:t>b</w:t>
      </w:r>
      <w:r w:rsidRPr="00025EAA">
        <w:rPr>
          <w:bCs/>
        </w:rPr>
        <w:t xml:space="preserve">ij het bepalen van het uitstroomniveau rekening gehouden met eventuele andere dan de cognitieve factoren die schoolsucces in </w:t>
      </w:r>
      <w:r w:rsidR="00EE4A73">
        <w:rPr>
          <w:bCs/>
        </w:rPr>
        <w:t>vo</w:t>
      </w:r>
      <w:r w:rsidRPr="00025EAA">
        <w:rPr>
          <w:bCs/>
        </w:rPr>
        <w:t xml:space="preserve"> mogelijk gaan beïnvloeden (kunnen en aankunnen)</w:t>
      </w:r>
      <w:r w:rsidR="00BE67DF">
        <w:rPr>
          <w:bCs/>
        </w:rPr>
        <w:t>:</w:t>
      </w:r>
      <w:r>
        <w:rPr>
          <w:bCs/>
        </w:rPr>
        <w:t xml:space="preserve"> ja/nee?</w:t>
      </w:r>
    </w:p>
    <w:p w14:paraId="16D4E71A" w14:textId="72862224" w:rsidR="00025EAA" w:rsidRPr="00025EAA" w:rsidRDefault="00025EAA" w:rsidP="00E66C24">
      <w:pPr>
        <w:rPr>
          <w:bCs/>
        </w:rPr>
      </w:pPr>
      <w:r w:rsidRPr="00025EAA">
        <w:rPr>
          <w:bCs/>
        </w:rPr>
        <w:t>Toelichting: …</w:t>
      </w:r>
    </w:p>
    <w:p w14:paraId="25C800AA" w14:textId="0B7A619E" w:rsidR="00DF2D63" w:rsidRDefault="00DF2D63" w:rsidP="00E66C24">
      <w:pPr>
        <w:rPr>
          <w:b/>
          <w:bCs/>
        </w:rPr>
      </w:pPr>
    </w:p>
    <w:p w14:paraId="5043113F" w14:textId="775D4518" w:rsidR="008E1978" w:rsidRDefault="00DF2D63" w:rsidP="00E66C24">
      <w:pPr>
        <w:rPr>
          <w:bCs/>
        </w:rPr>
      </w:pPr>
      <w:r>
        <w:rPr>
          <w:b/>
          <w:bCs/>
        </w:rPr>
        <w:t xml:space="preserve">Schoolloopbaan </w:t>
      </w:r>
      <w:r w:rsidRPr="00DF2D63">
        <w:rPr>
          <w:bCs/>
        </w:rPr>
        <w:t>(bijv. 1-2-2-3</w:t>
      </w:r>
      <w:r>
        <w:rPr>
          <w:bCs/>
        </w:rPr>
        <w:t xml:space="preserve"> op basisschool </w:t>
      </w:r>
      <w:r w:rsidR="00177A89">
        <w:rPr>
          <w:bCs/>
        </w:rPr>
        <w:t>De Sprankeling</w:t>
      </w:r>
      <w:r w:rsidRPr="00DF2D63">
        <w:rPr>
          <w:bCs/>
        </w:rPr>
        <w:t>-4-5-6-7-8</w:t>
      </w:r>
      <w:r>
        <w:rPr>
          <w:bCs/>
        </w:rPr>
        <w:t xml:space="preserve"> bij ons op school</w:t>
      </w:r>
      <w:r w:rsidRPr="00DF2D63">
        <w:rPr>
          <w:bCs/>
        </w:rPr>
        <w:t>)</w:t>
      </w:r>
      <w:r>
        <w:rPr>
          <w:bCs/>
        </w:rPr>
        <w:t xml:space="preserve">: </w:t>
      </w:r>
    </w:p>
    <w:p w14:paraId="70FF92EF" w14:textId="5AFFFF97" w:rsidR="00DF2D63" w:rsidRDefault="00DF2D63" w:rsidP="00E66C24">
      <w:pPr>
        <w:rPr>
          <w:bCs/>
        </w:rPr>
      </w:pPr>
      <w:r>
        <w:rPr>
          <w:bCs/>
        </w:rPr>
        <w:t>…-…</w:t>
      </w:r>
      <w:r w:rsidR="00B711B8">
        <w:rPr>
          <w:bCs/>
        </w:rPr>
        <w:t>-…</w:t>
      </w:r>
    </w:p>
    <w:p w14:paraId="6132F527" w14:textId="77777777" w:rsidR="00B711B8" w:rsidRDefault="00DF2D63" w:rsidP="00E66C24">
      <w:pPr>
        <w:rPr>
          <w:bCs/>
        </w:rPr>
      </w:pPr>
      <w:r>
        <w:rPr>
          <w:bCs/>
        </w:rPr>
        <w:t>Zijn er bijzonderheden te vermelden over de schoolloopbaan (denk aan onderbroken/ toelichting op schoolwisseling(en), toelichting op doublure(s)</w:t>
      </w:r>
      <w:r w:rsidR="00B711B8">
        <w:rPr>
          <w:bCs/>
        </w:rPr>
        <w:t>)</w:t>
      </w:r>
      <w:r>
        <w:rPr>
          <w:bCs/>
        </w:rPr>
        <w:t>:</w:t>
      </w:r>
    </w:p>
    <w:p w14:paraId="60FB175B" w14:textId="0E54AB0E" w:rsidR="00DF2D63" w:rsidRDefault="00DF2D63" w:rsidP="00E66C24">
      <w:pPr>
        <w:rPr>
          <w:bCs/>
        </w:rPr>
      </w:pPr>
      <w:r>
        <w:rPr>
          <w:bCs/>
        </w:rPr>
        <w:t xml:space="preserve"> …</w:t>
      </w:r>
    </w:p>
    <w:p w14:paraId="09CA8820" w14:textId="6BBB28E2" w:rsidR="00DF2D63" w:rsidRDefault="00DF2D63" w:rsidP="00E66C24">
      <w:pPr>
        <w:rPr>
          <w:bCs/>
        </w:rPr>
      </w:pPr>
    </w:p>
    <w:p w14:paraId="061C6974" w14:textId="4066A598" w:rsidR="008E1978" w:rsidRPr="008E1978" w:rsidRDefault="008E1978" w:rsidP="00E66C24">
      <w:pPr>
        <w:rPr>
          <w:b/>
          <w:bCs/>
        </w:rPr>
      </w:pPr>
      <w:r w:rsidRPr="008E1978">
        <w:rPr>
          <w:b/>
          <w:bCs/>
        </w:rPr>
        <w:t>Huidige situatie</w:t>
      </w:r>
    </w:p>
    <w:p w14:paraId="314F34BE" w14:textId="00454B8D" w:rsidR="00DF2D63" w:rsidRDefault="00025EAA" w:rsidP="00E66C24">
      <w:pPr>
        <w:rPr>
          <w:bCs/>
        </w:rPr>
      </w:pPr>
      <w:r>
        <w:rPr>
          <w:bCs/>
        </w:rPr>
        <w:t>Huidige groepssamenstelling (denk aan groepsgrootte, groe</w:t>
      </w:r>
      <w:r w:rsidR="008E1978">
        <w:rPr>
          <w:bCs/>
        </w:rPr>
        <w:t>p</w:t>
      </w:r>
      <w:r>
        <w:rPr>
          <w:bCs/>
        </w:rPr>
        <w:t>ssamenstelling, enkele of combinatiegroep, vaste leerkracht/ duo-baan):</w:t>
      </w:r>
    </w:p>
    <w:p w14:paraId="4A747351" w14:textId="08E41C50" w:rsidR="00025EAA" w:rsidRDefault="00025EAA" w:rsidP="00E66C24">
      <w:pPr>
        <w:rPr>
          <w:bCs/>
        </w:rPr>
      </w:pPr>
      <w:r>
        <w:rPr>
          <w:bCs/>
        </w:rPr>
        <w:t>…</w:t>
      </w:r>
    </w:p>
    <w:p w14:paraId="321EDCB0" w14:textId="77777777" w:rsidR="00025EAA" w:rsidRDefault="00025EAA" w:rsidP="00E66C24">
      <w:pPr>
        <w:rPr>
          <w:bCs/>
        </w:rPr>
      </w:pPr>
    </w:p>
    <w:p w14:paraId="338E0689" w14:textId="17275DDE" w:rsidR="00025EAA" w:rsidRDefault="00025EAA" w:rsidP="00E66C24">
      <w:pPr>
        <w:rPr>
          <w:bCs/>
        </w:rPr>
      </w:pPr>
      <w:r>
        <w:rPr>
          <w:bCs/>
        </w:rPr>
        <w:t xml:space="preserve">Zijn er zaken in de </w:t>
      </w:r>
      <w:r w:rsidR="008E1978">
        <w:rPr>
          <w:bCs/>
        </w:rPr>
        <w:t xml:space="preserve">bovengenoemde beschrijving van de </w:t>
      </w:r>
      <w:r>
        <w:rPr>
          <w:bCs/>
        </w:rPr>
        <w:t>groepssamenstelling die naar jullie inschatting invloed hebben op het schoolsucces van de leerling</w:t>
      </w:r>
      <w:r w:rsidR="00810A82">
        <w:rPr>
          <w:bCs/>
        </w:rPr>
        <w:t xml:space="preserve"> (zowel positie</w:t>
      </w:r>
      <w:r w:rsidR="004D5C76">
        <w:rPr>
          <w:bCs/>
        </w:rPr>
        <w:t>f</w:t>
      </w:r>
      <w:r w:rsidR="00810A82">
        <w:rPr>
          <w:bCs/>
        </w:rPr>
        <w:t xml:space="preserve"> als negatie</w:t>
      </w:r>
      <w:r w:rsidR="004D5C76">
        <w:rPr>
          <w:bCs/>
        </w:rPr>
        <w:t>f</w:t>
      </w:r>
      <w:r w:rsidR="00810A82">
        <w:rPr>
          <w:bCs/>
        </w:rPr>
        <w:t xml:space="preserve"> )</w:t>
      </w:r>
      <w:r>
        <w:rPr>
          <w:bCs/>
        </w:rPr>
        <w:t>?</w:t>
      </w:r>
    </w:p>
    <w:p w14:paraId="396DB3AD" w14:textId="1C83EE7A" w:rsidR="00025EAA" w:rsidRDefault="008E1978" w:rsidP="00E66C24">
      <w:pPr>
        <w:rPr>
          <w:bCs/>
        </w:rPr>
      </w:pPr>
      <w:r>
        <w:rPr>
          <w:bCs/>
        </w:rPr>
        <w:t>…</w:t>
      </w:r>
    </w:p>
    <w:p w14:paraId="0C608C8D" w14:textId="4FC79678" w:rsidR="008E1978" w:rsidRDefault="00470186" w:rsidP="00E66C24">
      <w:pPr>
        <w:rPr>
          <w:bCs/>
        </w:rPr>
      </w:pPr>
      <w:r w:rsidRPr="00B711B8">
        <w:rPr>
          <w:bCs/>
        </w:rPr>
        <w:t>Wa</w:t>
      </w:r>
      <w:r>
        <w:rPr>
          <w:bCs/>
        </w:rPr>
        <w:t>t en wa</w:t>
      </w:r>
      <w:r w:rsidRPr="00B711B8">
        <w:rPr>
          <w:bCs/>
        </w:rPr>
        <w:t xml:space="preserve">nneer gaat het </w:t>
      </w:r>
      <w:r>
        <w:rPr>
          <w:bCs/>
        </w:rPr>
        <w:t xml:space="preserve">op de huidige school </w:t>
      </w:r>
      <w:r w:rsidRPr="00B711B8">
        <w:rPr>
          <w:bCs/>
        </w:rPr>
        <w:t>goed</w:t>
      </w:r>
      <w:r>
        <w:rPr>
          <w:bCs/>
        </w:rPr>
        <w:t>?</w:t>
      </w:r>
    </w:p>
    <w:p w14:paraId="308AC0DE" w14:textId="25A24633" w:rsidR="00470186" w:rsidRDefault="00470186" w:rsidP="00E66C24">
      <w:pPr>
        <w:rPr>
          <w:bCs/>
        </w:rPr>
      </w:pPr>
      <w:r>
        <w:rPr>
          <w:bCs/>
        </w:rPr>
        <w:t>…</w:t>
      </w:r>
    </w:p>
    <w:p w14:paraId="45FA16CB" w14:textId="591E6A05" w:rsidR="00810A82" w:rsidRDefault="00810A82" w:rsidP="00E66C24">
      <w:pPr>
        <w:rPr>
          <w:bCs/>
        </w:rPr>
      </w:pPr>
      <w:r>
        <w:rPr>
          <w:bCs/>
        </w:rPr>
        <w:t>Staan de stimulerende en belemmerende factoren en onderwijsbehoeften</w:t>
      </w:r>
      <w:r w:rsidR="008955CE">
        <w:rPr>
          <w:bCs/>
        </w:rPr>
        <w:t xml:space="preserve"> van de leerling</w:t>
      </w:r>
      <w:r>
        <w:rPr>
          <w:bCs/>
        </w:rPr>
        <w:t xml:space="preserve"> actueel beschreven in </w:t>
      </w:r>
      <w:r w:rsidR="008955CE">
        <w:rPr>
          <w:bCs/>
        </w:rPr>
        <w:t>een</w:t>
      </w:r>
      <w:r>
        <w:rPr>
          <w:bCs/>
        </w:rPr>
        <w:t xml:space="preserve"> van de bijlagen?</w:t>
      </w:r>
    </w:p>
    <w:p w14:paraId="5C79B709" w14:textId="0E65824C" w:rsidR="00810A82" w:rsidRDefault="00810A82" w:rsidP="00E66C24">
      <w:pPr>
        <w:rPr>
          <w:bCs/>
        </w:rPr>
      </w:pPr>
      <w:r>
        <w:rPr>
          <w:bCs/>
        </w:rPr>
        <w:t>Zo ja, welke bijlage? …</w:t>
      </w:r>
    </w:p>
    <w:p w14:paraId="6744519C" w14:textId="4220C1C4" w:rsidR="00810A82" w:rsidRDefault="00810A82" w:rsidP="00E66C24">
      <w:pPr>
        <w:rPr>
          <w:bCs/>
        </w:rPr>
      </w:pPr>
      <w:r>
        <w:rPr>
          <w:bCs/>
        </w:rPr>
        <w:t>Zo nee, doe het dan onderaan dit formulier.</w:t>
      </w:r>
    </w:p>
    <w:p w14:paraId="70788D11" w14:textId="06E98748" w:rsidR="00810A82" w:rsidRDefault="00810A82" w:rsidP="00E66C24">
      <w:pPr>
        <w:rPr>
          <w:bCs/>
        </w:rPr>
      </w:pPr>
    </w:p>
    <w:p w14:paraId="7191AE06" w14:textId="5805E98D" w:rsidR="00810A82" w:rsidRDefault="00C62A20" w:rsidP="00E66C24">
      <w:pPr>
        <w:rPr>
          <w:bCs/>
        </w:rPr>
      </w:pPr>
      <w:r>
        <w:rPr>
          <w:bCs/>
        </w:rPr>
        <w:t>Zie je gedragsveranderin</w:t>
      </w:r>
      <w:r w:rsidR="00C0392F">
        <w:rPr>
          <w:bCs/>
        </w:rPr>
        <w:t>g en/of wijziging in de ondersteuningsbehoeften</w:t>
      </w:r>
      <w:r w:rsidR="00810A82">
        <w:rPr>
          <w:bCs/>
        </w:rPr>
        <w:t xml:space="preserve"> bij afwijking van </w:t>
      </w:r>
      <w:r>
        <w:rPr>
          <w:bCs/>
        </w:rPr>
        <w:t>de</w:t>
      </w:r>
      <w:r w:rsidR="00810A82">
        <w:rPr>
          <w:bCs/>
        </w:rPr>
        <w:t xml:space="preserve"> dagelijkse </w:t>
      </w:r>
      <w:r>
        <w:rPr>
          <w:bCs/>
        </w:rPr>
        <w:t xml:space="preserve">schoolroutine </w:t>
      </w:r>
      <w:r w:rsidR="00810A82">
        <w:rPr>
          <w:bCs/>
        </w:rPr>
        <w:t>(denk aan invallers, schoolreisjes e.d.)</w:t>
      </w:r>
      <w:r w:rsidR="00885807">
        <w:rPr>
          <w:bCs/>
        </w:rPr>
        <w:t>. Welk gedrag zie je?</w:t>
      </w:r>
    </w:p>
    <w:p w14:paraId="5DC730A0" w14:textId="7E387240" w:rsidR="00810A82" w:rsidRDefault="00810A82" w:rsidP="00E66C24">
      <w:pPr>
        <w:rPr>
          <w:bCs/>
        </w:rPr>
      </w:pPr>
      <w:r>
        <w:rPr>
          <w:bCs/>
        </w:rPr>
        <w:t>…</w:t>
      </w:r>
    </w:p>
    <w:p w14:paraId="0CD89045" w14:textId="77777777" w:rsidR="00810A82" w:rsidRDefault="00810A82" w:rsidP="00E66C24">
      <w:pPr>
        <w:rPr>
          <w:bCs/>
        </w:rPr>
      </w:pPr>
    </w:p>
    <w:p w14:paraId="28AF8A7D" w14:textId="2EF8EC27" w:rsidR="008E1978" w:rsidRDefault="008E1978" w:rsidP="00E66C24">
      <w:pPr>
        <w:rPr>
          <w:bCs/>
        </w:rPr>
      </w:pPr>
      <w:r>
        <w:rPr>
          <w:bCs/>
        </w:rPr>
        <w:t>Welke ondersteuning zetten jullie nu (en eerder) in op de basisschool? Beschrijf het kort en verwijs daarbij naar ondersteunende documenten als plannen/ OPP e.d. Denk aan mensen/middelen, al dan niet een arrangement</w:t>
      </w:r>
      <w:r w:rsidR="00B711B8">
        <w:rPr>
          <w:bCs/>
        </w:rPr>
        <w:t xml:space="preserve"> van Kind op 1 of Auris, extra</w:t>
      </w:r>
      <w:r>
        <w:rPr>
          <w:bCs/>
        </w:rPr>
        <w:t xml:space="preserve"> tijd, ruimte</w:t>
      </w:r>
      <w:r w:rsidR="004B5163">
        <w:rPr>
          <w:bCs/>
        </w:rPr>
        <w:t>/ waar/ hoe lang</w:t>
      </w:r>
      <w:r>
        <w:rPr>
          <w:bCs/>
        </w:rPr>
        <w:t xml:space="preserve"> etc. </w:t>
      </w:r>
      <w:r w:rsidR="00FE5E42">
        <w:rPr>
          <w:bCs/>
        </w:rPr>
        <w:t>(voeg deze documenten toe als bijlage</w:t>
      </w:r>
      <w:r w:rsidR="005D0E63">
        <w:rPr>
          <w:bCs/>
        </w:rPr>
        <w:t>n</w:t>
      </w:r>
      <w:r w:rsidR="00FE5E42">
        <w:rPr>
          <w:bCs/>
        </w:rPr>
        <w:t>)</w:t>
      </w:r>
    </w:p>
    <w:p w14:paraId="052B191F" w14:textId="769DD4D6" w:rsidR="008E1978" w:rsidRDefault="008E1978" w:rsidP="00E66C24">
      <w:pPr>
        <w:rPr>
          <w:bCs/>
        </w:rPr>
      </w:pPr>
      <w:r>
        <w:rPr>
          <w:bCs/>
        </w:rPr>
        <w:t>…</w:t>
      </w:r>
    </w:p>
    <w:p w14:paraId="1FFB181F" w14:textId="57FF20CD" w:rsidR="008E1978" w:rsidRDefault="008E1978" w:rsidP="00E66C24">
      <w:pPr>
        <w:rPr>
          <w:bCs/>
        </w:rPr>
      </w:pPr>
    </w:p>
    <w:p w14:paraId="225D66F6" w14:textId="77777777" w:rsidR="00775F34" w:rsidRDefault="00775F34" w:rsidP="00775F34">
      <w:pPr>
        <w:rPr>
          <w:bCs/>
        </w:rPr>
      </w:pPr>
      <w:r>
        <w:t>Hoe omschrijf je het welbevinden van deze leerling? Te denken valt aan: zelfbeeld, stemming, sociale contacten. </w:t>
      </w:r>
    </w:p>
    <w:p w14:paraId="65668F0E" w14:textId="7D54E1B0" w:rsidR="00775F34" w:rsidRDefault="00775F34" w:rsidP="00E66C24">
      <w:pPr>
        <w:rPr>
          <w:bCs/>
        </w:rPr>
      </w:pPr>
      <w:r>
        <w:rPr>
          <w:bCs/>
        </w:rPr>
        <w:t>….</w:t>
      </w:r>
    </w:p>
    <w:p w14:paraId="719A47D1" w14:textId="4FC4785A" w:rsidR="00810A82" w:rsidRDefault="00775F34" w:rsidP="00E66C24">
      <w:pPr>
        <w:rPr>
          <w:bCs/>
        </w:rPr>
      </w:pPr>
      <w:r>
        <w:rPr>
          <w:bCs/>
        </w:rPr>
        <w:t>I</w:t>
      </w:r>
      <w:r w:rsidR="00810A82">
        <w:rPr>
          <w:bCs/>
        </w:rPr>
        <w:t xml:space="preserve">s er verschil tussen school en thuis? Is het beeld consistent in beide omgevingen of niet? Denk </w:t>
      </w:r>
      <w:r w:rsidR="00A17D06">
        <w:rPr>
          <w:bCs/>
        </w:rPr>
        <w:t>aan</w:t>
      </w:r>
      <w:r w:rsidR="00192CA9">
        <w:rPr>
          <w:bCs/>
        </w:rPr>
        <w:t>: energie/vermoeidheid na een schooldag/</w:t>
      </w:r>
      <w:r w:rsidR="00360D77">
        <w:rPr>
          <w:bCs/>
        </w:rPr>
        <w:t>emoties</w:t>
      </w:r>
      <w:r w:rsidR="00A17D06">
        <w:rPr>
          <w:bCs/>
        </w:rPr>
        <w:t>/sociale contacten</w:t>
      </w:r>
      <w:r w:rsidR="00177A89">
        <w:rPr>
          <w:bCs/>
        </w:rPr>
        <w:t>/wat de leerling laat zien/ vertelt</w:t>
      </w:r>
      <w:r w:rsidR="00A17D06">
        <w:rPr>
          <w:bCs/>
        </w:rPr>
        <w:t xml:space="preserve"> etc.</w:t>
      </w:r>
    </w:p>
    <w:p w14:paraId="01418DE8" w14:textId="2CE5CCAD" w:rsidR="00810A82" w:rsidRDefault="00810A82" w:rsidP="00E66C24">
      <w:pPr>
        <w:rPr>
          <w:bCs/>
        </w:rPr>
      </w:pPr>
      <w:r>
        <w:rPr>
          <w:bCs/>
        </w:rPr>
        <w:t>…</w:t>
      </w:r>
    </w:p>
    <w:p w14:paraId="06E9D1E8" w14:textId="77777777" w:rsidR="00810A82" w:rsidRDefault="00810A82" w:rsidP="00E66C24">
      <w:pPr>
        <w:rPr>
          <w:bCs/>
        </w:rPr>
      </w:pPr>
    </w:p>
    <w:p w14:paraId="2E84EFFA" w14:textId="11FD4406" w:rsidR="008E1978" w:rsidRDefault="008E1978" w:rsidP="00E66C24">
      <w:pPr>
        <w:rPr>
          <w:bCs/>
        </w:rPr>
      </w:pPr>
      <w:r>
        <w:rPr>
          <w:bCs/>
        </w:rPr>
        <w:t xml:space="preserve">Is er sprake van </w:t>
      </w:r>
      <w:r w:rsidR="00810A82">
        <w:rPr>
          <w:bCs/>
        </w:rPr>
        <w:t>verzuim en/of</w:t>
      </w:r>
      <w:r w:rsidR="00287E3C">
        <w:rPr>
          <w:bCs/>
        </w:rPr>
        <w:t xml:space="preserve"> </w:t>
      </w:r>
      <w:r w:rsidR="005D0E63">
        <w:rPr>
          <w:bCs/>
        </w:rPr>
        <w:t>aanpassingen in onderwijstijd</w:t>
      </w:r>
      <w:r w:rsidR="00810A82">
        <w:rPr>
          <w:bCs/>
        </w:rPr>
        <w:t xml:space="preserve">? </w:t>
      </w:r>
      <w:r w:rsidR="00775F34">
        <w:rPr>
          <w:bCs/>
        </w:rPr>
        <w:t>J</w:t>
      </w:r>
      <w:r w:rsidR="00810A82">
        <w:rPr>
          <w:bCs/>
        </w:rPr>
        <w:t>a</w:t>
      </w:r>
      <w:r w:rsidR="00177A89">
        <w:rPr>
          <w:bCs/>
        </w:rPr>
        <w:t>*</w:t>
      </w:r>
      <w:r w:rsidR="00810A82">
        <w:rPr>
          <w:bCs/>
        </w:rPr>
        <w:t>/ nee</w:t>
      </w:r>
    </w:p>
    <w:p w14:paraId="65FDA891" w14:textId="47262A86" w:rsidR="0082233D" w:rsidRDefault="00177A89" w:rsidP="00E66C24">
      <w:pPr>
        <w:rPr>
          <w:bCs/>
        </w:rPr>
      </w:pPr>
      <w:r>
        <w:rPr>
          <w:bCs/>
        </w:rPr>
        <w:t>*</w:t>
      </w:r>
      <w:r w:rsidR="005D0E63">
        <w:rPr>
          <w:bCs/>
        </w:rPr>
        <w:t>Bij ja: toelichting</w:t>
      </w:r>
      <w:r w:rsidR="00287E3C">
        <w:rPr>
          <w:bCs/>
        </w:rPr>
        <w:t xml:space="preserve"> (</w:t>
      </w:r>
      <w:r w:rsidR="00FD49B5">
        <w:rPr>
          <w:bCs/>
        </w:rPr>
        <w:t>geoorloofd/ongeoorloofd/</w:t>
      </w:r>
      <w:r w:rsidR="00287E3C">
        <w:rPr>
          <w:bCs/>
        </w:rPr>
        <w:t>betrokkenheid RBL)</w:t>
      </w:r>
      <w:r w:rsidR="00810A82">
        <w:rPr>
          <w:bCs/>
        </w:rPr>
        <w:t xml:space="preserve">: </w:t>
      </w:r>
    </w:p>
    <w:p w14:paraId="268B8C53" w14:textId="1E3157AF" w:rsidR="00810A82" w:rsidRDefault="00810A82" w:rsidP="00E66C24">
      <w:pPr>
        <w:rPr>
          <w:bCs/>
        </w:rPr>
      </w:pPr>
      <w:r>
        <w:rPr>
          <w:bCs/>
        </w:rPr>
        <w:t>….</w:t>
      </w:r>
    </w:p>
    <w:p w14:paraId="78D1B3DD" w14:textId="77777777" w:rsidR="0082233D" w:rsidRDefault="0082233D" w:rsidP="00E66C24">
      <w:pPr>
        <w:rPr>
          <w:bCs/>
        </w:rPr>
      </w:pPr>
    </w:p>
    <w:p w14:paraId="044DA8CB" w14:textId="2F0695CC" w:rsidR="0082233D" w:rsidRDefault="00177A89" w:rsidP="00E66C24">
      <w:pPr>
        <w:rPr>
          <w:bCs/>
        </w:rPr>
      </w:pPr>
      <w:r>
        <w:rPr>
          <w:bCs/>
        </w:rPr>
        <w:t>*</w:t>
      </w:r>
      <w:r w:rsidR="0082233D">
        <w:rPr>
          <w:bCs/>
        </w:rPr>
        <w:t>Zo ja , (hoe) is er gewerkt aan terugkeer/opbouw in onderwijs?</w:t>
      </w:r>
    </w:p>
    <w:p w14:paraId="21B59149" w14:textId="2E94F9C0" w:rsidR="0082233D" w:rsidRDefault="0082233D" w:rsidP="00E66C24">
      <w:pPr>
        <w:rPr>
          <w:bCs/>
        </w:rPr>
      </w:pPr>
      <w:r>
        <w:rPr>
          <w:bCs/>
        </w:rPr>
        <w:t>…</w:t>
      </w:r>
    </w:p>
    <w:p w14:paraId="0E83D65F" w14:textId="661C0B87" w:rsidR="00810A82" w:rsidRDefault="00810A82" w:rsidP="00E66C24">
      <w:pPr>
        <w:rPr>
          <w:bCs/>
        </w:rPr>
      </w:pPr>
    </w:p>
    <w:p w14:paraId="681B118E" w14:textId="3B47F872" w:rsidR="008E1978" w:rsidRDefault="00810A82" w:rsidP="00E66C24">
      <w:pPr>
        <w:rPr>
          <w:bCs/>
        </w:rPr>
      </w:pPr>
      <w:r>
        <w:rPr>
          <w:bCs/>
        </w:rPr>
        <w:t xml:space="preserve">Wat zijn hobby’s/ </w:t>
      </w:r>
      <w:r w:rsidR="002942D2">
        <w:rPr>
          <w:bCs/>
        </w:rPr>
        <w:t>vrijetijdsbesteding</w:t>
      </w:r>
      <w:r>
        <w:rPr>
          <w:bCs/>
        </w:rPr>
        <w:t>?</w:t>
      </w:r>
    </w:p>
    <w:p w14:paraId="03F36810" w14:textId="72380A8A" w:rsidR="00810A82" w:rsidRDefault="00810A82" w:rsidP="00E66C24">
      <w:pPr>
        <w:rPr>
          <w:bCs/>
        </w:rPr>
      </w:pPr>
      <w:r>
        <w:rPr>
          <w:bCs/>
        </w:rPr>
        <w:t>…</w:t>
      </w:r>
    </w:p>
    <w:p w14:paraId="72AA9B82" w14:textId="587FCF55" w:rsidR="00810A82" w:rsidRDefault="00810A82" w:rsidP="00E66C24">
      <w:pPr>
        <w:rPr>
          <w:bCs/>
        </w:rPr>
      </w:pPr>
    </w:p>
    <w:p w14:paraId="3A41DCC0" w14:textId="5269C76D" w:rsidR="00810A82" w:rsidRDefault="00810A82" w:rsidP="00E66C24">
      <w:pPr>
        <w:rPr>
          <w:bCs/>
        </w:rPr>
      </w:pPr>
      <w:r>
        <w:rPr>
          <w:bCs/>
        </w:rPr>
        <w:t>Zijn er diagnoses gesteld? Zo ja: welke</w:t>
      </w:r>
      <w:r w:rsidR="00775F34">
        <w:rPr>
          <w:bCs/>
        </w:rPr>
        <w:t>, door wie</w:t>
      </w:r>
      <w:r>
        <w:rPr>
          <w:bCs/>
        </w:rPr>
        <w:t xml:space="preserve"> en in welk jaar?</w:t>
      </w:r>
    </w:p>
    <w:p w14:paraId="293C8137" w14:textId="50ECB259" w:rsidR="00810A82" w:rsidRDefault="00810A82" w:rsidP="00E66C24">
      <w:pPr>
        <w:rPr>
          <w:bCs/>
        </w:rPr>
      </w:pPr>
      <w:r>
        <w:rPr>
          <w:bCs/>
        </w:rPr>
        <w:t>…</w:t>
      </w:r>
    </w:p>
    <w:p w14:paraId="2382CFFC" w14:textId="2099A0A3" w:rsidR="00B711B8" w:rsidRDefault="00B711B8" w:rsidP="00E66C24">
      <w:pPr>
        <w:rPr>
          <w:bCs/>
        </w:rPr>
      </w:pPr>
      <w:r>
        <w:rPr>
          <w:bCs/>
        </w:rPr>
        <w:t>Hoe zie je de diagnose al dan niet terug</w:t>
      </w:r>
      <w:r w:rsidR="00FD49B5">
        <w:rPr>
          <w:bCs/>
        </w:rPr>
        <w:t xml:space="preserve"> </w:t>
      </w:r>
      <w:r w:rsidR="00F57794">
        <w:rPr>
          <w:bCs/>
        </w:rPr>
        <w:t xml:space="preserve">op school </w:t>
      </w:r>
      <w:r>
        <w:rPr>
          <w:bCs/>
        </w:rPr>
        <w:t>?</w:t>
      </w:r>
    </w:p>
    <w:p w14:paraId="2AB7C68D" w14:textId="612B569F" w:rsidR="00B711B8" w:rsidRDefault="00B711B8" w:rsidP="00E66C24">
      <w:pPr>
        <w:rPr>
          <w:bCs/>
        </w:rPr>
      </w:pPr>
      <w:r>
        <w:rPr>
          <w:bCs/>
        </w:rPr>
        <w:t>…</w:t>
      </w:r>
    </w:p>
    <w:p w14:paraId="1F89E80F" w14:textId="1EDAD4FA" w:rsidR="00810A82" w:rsidRPr="00177A89" w:rsidRDefault="00810A82" w:rsidP="00E66C24">
      <w:pPr>
        <w:rPr>
          <w:bCs/>
          <w:strike/>
        </w:rPr>
      </w:pPr>
      <w:r>
        <w:rPr>
          <w:bCs/>
        </w:rPr>
        <w:t>Voeg verslagen bij als bijlage als ouders hiermee akkoord gaan</w:t>
      </w:r>
      <w:r w:rsidR="00177A89">
        <w:rPr>
          <w:bCs/>
        </w:rPr>
        <w:t>.</w:t>
      </w:r>
    </w:p>
    <w:p w14:paraId="3971C6C0" w14:textId="77777777" w:rsidR="00B711B8" w:rsidRDefault="00B711B8" w:rsidP="00E66C24">
      <w:pPr>
        <w:rPr>
          <w:bCs/>
        </w:rPr>
      </w:pPr>
    </w:p>
    <w:p w14:paraId="06530D60" w14:textId="77777777" w:rsidR="00DF2D63" w:rsidRPr="00DF2D63" w:rsidRDefault="00DF2D63" w:rsidP="00E66C24">
      <w:pPr>
        <w:rPr>
          <w:bCs/>
        </w:rPr>
      </w:pPr>
    </w:p>
    <w:p w14:paraId="5B1F27B9" w14:textId="5253E977" w:rsidR="00DF2D63" w:rsidRPr="00810A82" w:rsidRDefault="00810A82" w:rsidP="00E66C24">
      <w:pPr>
        <w:rPr>
          <w:bCs/>
        </w:rPr>
      </w:pPr>
      <w:r w:rsidRPr="00810A82">
        <w:rPr>
          <w:bCs/>
        </w:rPr>
        <w:t>Is er hulpverlening betrokken? Zo ja: wie</w:t>
      </w:r>
      <w:r w:rsidR="00775F34">
        <w:rPr>
          <w:bCs/>
        </w:rPr>
        <w:t>,</w:t>
      </w:r>
      <w:r w:rsidR="007864C7">
        <w:rPr>
          <w:bCs/>
        </w:rPr>
        <w:t xml:space="preserve"> </w:t>
      </w:r>
      <w:r w:rsidRPr="00810A82">
        <w:rPr>
          <w:bCs/>
        </w:rPr>
        <w:t>met welk doel</w:t>
      </w:r>
      <w:r w:rsidR="00D12AE8">
        <w:rPr>
          <w:bCs/>
        </w:rPr>
        <w:t>,</w:t>
      </w:r>
      <w:r w:rsidR="00775F34">
        <w:rPr>
          <w:bCs/>
        </w:rPr>
        <w:t xml:space="preserve"> hoe lang</w:t>
      </w:r>
      <w:r w:rsidR="00BB41BE">
        <w:rPr>
          <w:bCs/>
        </w:rPr>
        <w:t xml:space="preserve"> en </w:t>
      </w:r>
      <w:r w:rsidR="00D12AE8">
        <w:rPr>
          <w:bCs/>
        </w:rPr>
        <w:t>met welk resultaat</w:t>
      </w:r>
      <w:r w:rsidRPr="00810A82">
        <w:rPr>
          <w:bCs/>
        </w:rPr>
        <w:t>?</w:t>
      </w:r>
      <w:r w:rsidR="00BB41BE">
        <w:rPr>
          <w:bCs/>
        </w:rPr>
        <w:t xml:space="preserve"> En wat is het perspectief?</w:t>
      </w:r>
    </w:p>
    <w:p w14:paraId="7823711D" w14:textId="150F1BD9" w:rsidR="00810A82" w:rsidRPr="00810A82" w:rsidRDefault="00810A82" w:rsidP="00E66C24">
      <w:pPr>
        <w:rPr>
          <w:bCs/>
        </w:rPr>
      </w:pPr>
      <w:r w:rsidRPr="00810A82">
        <w:rPr>
          <w:bCs/>
        </w:rPr>
        <w:t>…</w:t>
      </w:r>
    </w:p>
    <w:p w14:paraId="7FAC2114" w14:textId="55AD0400" w:rsidR="00810A82" w:rsidRPr="00177A89" w:rsidRDefault="00810A82" w:rsidP="00E66C24">
      <w:pPr>
        <w:rPr>
          <w:bCs/>
          <w:strike/>
        </w:rPr>
      </w:pPr>
      <w:r w:rsidRPr="00810A82">
        <w:rPr>
          <w:bCs/>
        </w:rPr>
        <w:t>Voeg verslaggeving en/of contactgegevens bij als bijlage als ouders hiermee akkoord gaan</w:t>
      </w:r>
      <w:r w:rsidR="0082233D">
        <w:rPr>
          <w:bCs/>
        </w:rPr>
        <w:t xml:space="preserve">. </w:t>
      </w:r>
    </w:p>
    <w:p w14:paraId="7CE2DB0A" w14:textId="6BD39570" w:rsidR="00810A82" w:rsidRDefault="00810A82" w:rsidP="00E66C24">
      <w:pPr>
        <w:rPr>
          <w:b/>
          <w:bCs/>
        </w:rPr>
      </w:pPr>
    </w:p>
    <w:p w14:paraId="2F18DBF4" w14:textId="77777777" w:rsidR="007864C7" w:rsidRDefault="007864C7" w:rsidP="00E66C24">
      <w:pPr>
        <w:rPr>
          <w:b/>
          <w:bCs/>
        </w:rPr>
      </w:pPr>
    </w:p>
    <w:p w14:paraId="5F7401D2" w14:textId="226A3BF3" w:rsidR="00B711B8" w:rsidRDefault="00B711B8" w:rsidP="00E66C24">
      <w:pPr>
        <w:rPr>
          <w:b/>
          <w:bCs/>
        </w:rPr>
      </w:pPr>
      <w:r>
        <w:rPr>
          <w:b/>
          <w:bCs/>
        </w:rPr>
        <w:lastRenderedPageBreak/>
        <w:t>Toekomstinschatting</w:t>
      </w:r>
    </w:p>
    <w:p w14:paraId="175C3880" w14:textId="43A3DE02" w:rsidR="00B711B8" w:rsidRPr="00B711B8" w:rsidRDefault="00B711B8" w:rsidP="00E66C24">
      <w:pPr>
        <w:rPr>
          <w:bCs/>
        </w:rPr>
      </w:pPr>
      <w:r w:rsidRPr="00B711B8">
        <w:rPr>
          <w:bCs/>
        </w:rPr>
        <w:t>Wat heeft deze leerling (vooral) nodig in het voortgezet onderwijs</w:t>
      </w:r>
      <w:r>
        <w:rPr>
          <w:bCs/>
        </w:rPr>
        <w:t xml:space="preserve"> schat je in</w:t>
      </w:r>
      <w:r w:rsidRPr="00B711B8">
        <w:rPr>
          <w:bCs/>
        </w:rPr>
        <w:t>?</w:t>
      </w:r>
    </w:p>
    <w:p w14:paraId="1EE12FEF" w14:textId="023A8D21" w:rsidR="00B711B8" w:rsidRPr="00B711B8" w:rsidRDefault="00B711B8" w:rsidP="00E66C24">
      <w:pPr>
        <w:rPr>
          <w:bCs/>
        </w:rPr>
      </w:pPr>
      <w:r w:rsidRPr="00B711B8">
        <w:rPr>
          <w:bCs/>
        </w:rPr>
        <w:t>…</w:t>
      </w:r>
    </w:p>
    <w:p w14:paraId="05B9F574" w14:textId="67B7A8D7" w:rsidR="00B711B8" w:rsidRDefault="00B711B8" w:rsidP="00E66C24">
      <w:pPr>
        <w:rPr>
          <w:bCs/>
        </w:rPr>
      </w:pPr>
      <w:r>
        <w:rPr>
          <w:bCs/>
        </w:rPr>
        <w:t xml:space="preserve">Verwacht je dat deze leerling nog iets extra’s nodig heeft de komende periode in de voorbereiding </w:t>
      </w:r>
      <w:r w:rsidR="00470186">
        <w:rPr>
          <w:bCs/>
        </w:rPr>
        <w:t>op</w:t>
      </w:r>
      <w:r>
        <w:rPr>
          <w:bCs/>
        </w:rPr>
        <w:t xml:space="preserve"> een overstap naar de brugklas (naast de reguliere kennismaking, open dag e.d.)?</w:t>
      </w:r>
      <w:r w:rsidR="009F5E31">
        <w:rPr>
          <w:bCs/>
        </w:rPr>
        <w:t xml:space="preserve"> </w:t>
      </w:r>
      <w:r w:rsidR="002A3E90">
        <w:rPr>
          <w:bCs/>
        </w:rPr>
        <w:t>Zo</w:t>
      </w:r>
      <w:r w:rsidR="00F57794">
        <w:rPr>
          <w:bCs/>
        </w:rPr>
        <w:t xml:space="preserve"> </w:t>
      </w:r>
      <w:r w:rsidR="002A3E90">
        <w:rPr>
          <w:bCs/>
        </w:rPr>
        <w:t xml:space="preserve">ja, </w:t>
      </w:r>
      <w:r w:rsidR="00F57794">
        <w:rPr>
          <w:bCs/>
        </w:rPr>
        <w:t>waar denk je aan?</w:t>
      </w:r>
    </w:p>
    <w:p w14:paraId="455D3A3E" w14:textId="2B868AA5" w:rsidR="00B711B8" w:rsidRDefault="00B711B8" w:rsidP="00E66C24">
      <w:pPr>
        <w:rPr>
          <w:bCs/>
        </w:rPr>
      </w:pPr>
      <w:r>
        <w:rPr>
          <w:bCs/>
        </w:rPr>
        <w:t>…</w:t>
      </w:r>
    </w:p>
    <w:p w14:paraId="6381B541" w14:textId="287EB035" w:rsidR="00B711B8" w:rsidRDefault="00B711B8" w:rsidP="00E66C24">
      <w:pPr>
        <w:rPr>
          <w:bCs/>
        </w:rPr>
      </w:pPr>
    </w:p>
    <w:p w14:paraId="1F3AB7CC" w14:textId="200FD857" w:rsidR="00B711B8" w:rsidRPr="00B711B8" w:rsidRDefault="000D35A9" w:rsidP="00E66C24">
      <w:pPr>
        <w:rPr>
          <w:b/>
          <w:bCs/>
        </w:rPr>
      </w:pPr>
      <w:r>
        <w:rPr>
          <w:b/>
          <w:bCs/>
        </w:rPr>
        <w:t>Tot slot</w:t>
      </w:r>
    </w:p>
    <w:p w14:paraId="02EDB3D3" w14:textId="7A0E93C0" w:rsidR="00B711B8" w:rsidRDefault="004033A0" w:rsidP="00E66C24">
      <w:pPr>
        <w:rPr>
          <w:bCs/>
        </w:rPr>
      </w:pPr>
      <w:r>
        <w:rPr>
          <w:bCs/>
        </w:rPr>
        <w:t>Zijn er nog andere zaken</w:t>
      </w:r>
      <w:r w:rsidR="00B711B8">
        <w:rPr>
          <w:bCs/>
        </w:rPr>
        <w:t xml:space="preserve"> die je echt genoemd wilt hebben/ </w:t>
      </w:r>
      <w:r w:rsidR="00F57794">
        <w:rPr>
          <w:bCs/>
        </w:rPr>
        <w:t xml:space="preserve">die van belang zijn </w:t>
      </w:r>
      <w:r w:rsidR="00B711B8">
        <w:rPr>
          <w:bCs/>
        </w:rPr>
        <w:t>voor het te geven advies?</w:t>
      </w:r>
    </w:p>
    <w:p w14:paraId="55125CDA" w14:textId="0BD5361F" w:rsidR="00B711B8" w:rsidRPr="00B711B8" w:rsidRDefault="00B711B8" w:rsidP="00E66C24">
      <w:pPr>
        <w:rPr>
          <w:bCs/>
        </w:rPr>
      </w:pPr>
      <w:r>
        <w:rPr>
          <w:bCs/>
        </w:rPr>
        <w:t>…</w:t>
      </w:r>
    </w:p>
    <w:p w14:paraId="5CD0E3F9" w14:textId="25632B9C" w:rsidR="00DF2D63" w:rsidRDefault="00DF2D63" w:rsidP="00E66C24">
      <w:pPr>
        <w:rPr>
          <w:b/>
          <w:bCs/>
        </w:rPr>
      </w:pPr>
      <w:r>
        <w:rPr>
          <w:b/>
          <w:bCs/>
        </w:rPr>
        <w:t>Bijlagen graag toevoegen:</w:t>
      </w:r>
    </w:p>
    <w:p w14:paraId="688CBEE9" w14:textId="5BCCE3BA" w:rsidR="00DF2D63" w:rsidRPr="00177A89" w:rsidRDefault="00DF2D63" w:rsidP="00DF2D63">
      <w:pPr>
        <w:pStyle w:val="Lijstalinea"/>
        <w:numPr>
          <w:ilvl w:val="0"/>
          <w:numId w:val="7"/>
        </w:numPr>
        <w:rPr>
          <w:bCs/>
        </w:rPr>
      </w:pPr>
      <w:r w:rsidRPr="00177A89">
        <w:rPr>
          <w:bCs/>
        </w:rPr>
        <w:t xml:space="preserve">methodetoetsen </w:t>
      </w:r>
    </w:p>
    <w:p w14:paraId="3A996D29" w14:textId="26927EF8" w:rsidR="00F41E0E" w:rsidRPr="008A65C5" w:rsidRDefault="00177A89" w:rsidP="003A7500">
      <w:pPr>
        <w:pStyle w:val="Lijstalinea"/>
        <w:numPr>
          <w:ilvl w:val="0"/>
          <w:numId w:val="7"/>
        </w:numPr>
        <w:rPr>
          <w:bCs/>
        </w:rPr>
      </w:pPr>
      <w:r>
        <w:rPr>
          <w:bCs/>
        </w:rPr>
        <w:t xml:space="preserve">niet-methodetoetsen: graag </w:t>
      </w:r>
      <w:r w:rsidR="00F57794" w:rsidRPr="00177A89">
        <w:rPr>
          <w:bCs/>
        </w:rPr>
        <w:t>de versie in</w:t>
      </w:r>
      <w:r w:rsidR="00FB7827" w:rsidRPr="00177A89">
        <w:rPr>
          <w:bCs/>
        </w:rPr>
        <w:t>clusief dle</w:t>
      </w:r>
      <w:r w:rsidR="00F41E0E" w:rsidRPr="00177A89">
        <w:rPr>
          <w:bCs/>
        </w:rPr>
        <w:t xml:space="preserve"> en functioneringsniveaus</w:t>
      </w:r>
      <w:bookmarkStart w:id="0" w:name="_GoBack"/>
      <w:bookmarkEnd w:id="0"/>
    </w:p>
    <w:p w14:paraId="23266C71" w14:textId="5D3C9B95" w:rsidR="00B711B8" w:rsidRPr="00177A89" w:rsidRDefault="00B711B8" w:rsidP="00DF2D63">
      <w:pPr>
        <w:pStyle w:val="Lijstalinea"/>
        <w:numPr>
          <w:ilvl w:val="0"/>
          <w:numId w:val="7"/>
        </w:numPr>
        <w:rPr>
          <w:bCs/>
        </w:rPr>
      </w:pPr>
      <w:r w:rsidRPr="00177A89">
        <w:rPr>
          <w:bCs/>
        </w:rPr>
        <w:t>OPP/ handelingsplannen</w:t>
      </w:r>
    </w:p>
    <w:p w14:paraId="79299385" w14:textId="0CFC4A8D" w:rsidR="00B711B8" w:rsidRPr="00177A89" w:rsidRDefault="00B711B8" w:rsidP="00DF2D63">
      <w:pPr>
        <w:pStyle w:val="Lijstalinea"/>
        <w:numPr>
          <w:ilvl w:val="0"/>
          <w:numId w:val="7"/>
        </w:numPr>
        <w:rPr>
          <w:bCs/>
        </w:rPr>
      </w:pPr>
      <w:r w:rsidRPr="00177A89">
        <w:rPr>
          <w:bCs/>
        </w:rPr>
        <w:t>beschrijving stimulerend/belemmerend/ onderwijsbehoeften</w:t>
      </w:r>
    </w:p>
    <w:p w14:paraId="22589EE2" w14:textId="7AB6BA5A" w:rsidR="00DF2D63" w:rsidRPr="00177A89" w:rsidRDefault="00810A82" w:rsidP="00DF2D63">
      <w:pPr>
        <w:pStyle w:val="Lijstalinea"/>
        <w:numPr>
          <w:ilvl w:val="0"/>
          <w:numId w:val="7"/>
        </w:numPr>
        <w:rPr>
          <w:bCs/>
        </w:rPr>
      </w:pPr>
      <w:r w:rsidRPr="00177A89">
        <w:rPr>
          <w:bCs/>
        </w:rPr>
        <w:t>eventuele verslagen diagnostiek en/of hulpverlening</w:t>
      </w:r>
    </w:p>
    <w:p w14:paraId="4F18157E" w14:textId="7847DF19" w:rsidR="00B711B8" w:rsidRPr="00177A89" w:rsidRDefault="00B711B8" w:rsidP="00DF2D63">
      <w:pPr>
        <w:pStyle w:val="Lijstalinea"/>
        <w:numPr>
          <w:ilvl w:val="0"/>
          <w:numId w:val="7"/>
        </w:numPr>
        <w:rPr>
          <w:bCs/>
        </w:rPr>
      </w:pPr>
      <w:r w:rsidRPr="00177A89">
        <w:rPr>
          <w:bCs/>
        </w:rPr>
        <w:t>andere belangrijke documenten</w:t>
      </w:r>
    </w:p>
    <w:p w14:paraId="7846AC41" w14:textId="77777777" w:rsidR="00B711B8" w:rsidRPr="00B711B8" w:rsidRDefault="00B711B8" w:rsidP="00B711B8">
      <w:pPr>
        <w:rPr>
          <w:b/>
          <w:bCs/>
        </w:rPr>
      </w:pPr>
    </w:p>
    <w:p w14:paraId="478778FC" w14:textId="62791C96" w:rsidR="00B711B8" w:rsidRPr="00B711B8" w:rsidRDefault="00B711B8" w:rsidP="00B711B8">
      <w:pPr>
        <w:pStyle w:val="Lijstalinea"/>
        <w:numPr>
          <w:ilvl w:val="0"/>
          <w:numId w:val="9"/>
        </w:numPr>
        <w:rPr>
          <w:b/>
          <w:bCs/>
        </w:rPr>
      </w:pPr>
      <w:r w:rsidRPr="00B711B8">
        <w:rPr>
          <w:b/>
          <w:bCs/>
        </w:rPr>
        <w:t>Ouders/verzorgers geven wel toestemming om genoemde bijlagen te delen</w:t>
      </w:r>
    </w:p>
    <w:p w14:paraId="5B4AA0B3" w14:textId="42321F3A" w:rsidR="00B711B8" w:rsidRDefault="00B711B8" w:rsidP="00B711B8">
      <w:pPr>
        <w:pStyle w:val="Lijstalinea"/>
        <w:numPr>
          <w:ilvl w:val="0"/>
          <w:numId w:val="9"/>
        </w:numPr>
        <w:rPr>
          <w:b/>
          <w:bCs/>
        </w:rPr>
      </w:pPr>
      <w:r w:rsidRPr="00B711B8">
        <w:rPr>
          <w:b/>
          <w:bCs/>
        </w:rPr>
        <w:t>Ouders/ verzorgers geven nu geen toestemming om verslagen te delen</w:t>
      </w:r>
      <w:r>
        <w:rPr>
          <w:b/>
          <w:bCs/>
        </w:rPr>
        <w:t>. Ik deel daarom alleen:</w:t>
      </w:r>
    </w:p>
    <w:p w14:paraId="5AE0F855" w14:textId="0D89F9F6" w:rsidR="00DF2D63" w:rsidRDefault="00B711B8" w:rsidP="00E66C24">
      <w:pPr>
        <w:rPr>
          <w:b/>
          <w:bCs/>
        </w:rPr>
      </w:pPr>
      <w:r w:rsidRPr="00B711B8">
        <w:rPr>
          <w:b/>
          <w:bCs/>
        </w:rPr>
        <w:t>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0A82" w14:paraId="5A8FD1D5" w14:textId="77777777" w:rsidTr="00810A82">
        <w:tc>
          <w:tcPr>
            <w:tcW w:w="3020" w:type="dxa"/>
          </w:tcPr>
          <w:p w14:paraId="34F213FE" w14:textId="015FB6ED" w:rsidR="00810A82" w:rsidRDefault="00810A82" w:rsidP="00E66C24">
            <w:pPr>
              <w:rPr>
                <w:b/>
                <w:bCs/>
              </w:rPr>
            </w:pPr>
            <w:r>
              <w:rPr>
                <w:b/>
                <w:bCs/>
              </w:rPr>
              <w:t>Stimulerende factoren op school en/of thuis die helpend zijn in het schoolsucces van de leerling</w:t>
            </w:r>
          </w:p>
        </w:tc>
        <w:tc>
          <w:tcPr>
            <w:tcW w:w="3021" w:type="dxa"/>
          </w:tcPr>
          <w:p w14:paraId="45F5D934" w14:textId="6BF67614" w:rsidR="00810A82" w:rsidRDefault="00810A82" w:rsidP="00E66C24">
            <w:pPr>
              <w:rPr>
                <w:b/>
                <w:bCs/>
              </w:rPr>
            </w:pPr>
            <w:r>
              <w:rPr>
                <w:b/>
                <w:bCs/>
              </w:rPr>
              <w:t>Belemmerende factoren op school en/of thuis die niet helpend zijn voor het schoolsucces van de leerling</w:t>
            </w:r>
          </w:p>
        </w:tc>
        <w:tc>
          <w:tcPr>
            <w:tcW w:w="3021" w:type="dxa"/>
          </w:tcPr>
          <w:p w14:paraId="039A893E" w14:textId="539B2296" w:rsidR="00810A82" w:rsidRDefault="00810A82" w:rsidP="00E66C24">
            <w:pPr>
              <w:rPr>
                <w:b/>
                <w:bCs/>
              </w:rPr>
            </w:pPr>
            <w:r>
              <w:rPr>
                <w:b/>
                <w:bCs/>
              </w:rPr>
              <w:t>Onderwijsbehoeften die voortkomen uit die factoren</w:t>
            </w:r>
          </w:p>
        </w:tc>
      </w:tr>
      <w:tr w:rsidR="00810A82" w14:paraId="678E14C2" w14:textId="77777777" w:rsidTr="00810A82">
        <w:tc>
          <w:tcPr>
            <w:tcW w:w="3020" w:type="dxa"/>
          </w:tcPr>
          <w:p w14:paraId="5A71CF10" w14:textId="77777777" w:rsidR="00810A82" w:rsidRDefault="00810A82" w:rsidP="00E66C24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B218E39" w14:textId="77777777" w:rsidR="00810A82" w:rsidRDefault="00810A82" w:rsidP="00E66C24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15A12C0" w14:textId="77777777" w:rsidR="00810A82" w:rsidRDefault="00810A82" w:rsidP="00E66C24">
            <w:pPr>
              <w:rPr>
                <w:b/>
                <w:bCs/>
              </w:rPr>
            </w:pPr>
          </w:p>
        </w:tc>
      </w:tr>
      <w:tr w:rsidR="00810A82" w14:paraId="51D62365" w14:textId="77777777" w:rsidTr="00810A82">
        <w:tc>
          <w:tcPr>
            <w:tcW w:w="3020" w:type="dxa"/>
          </w:tcPr>
          <w:p w14:paraId="50BF3B7B" w14:textId="77777777" w:rsidR="00810A82" w:rsidRDefault="00810A82" w:rsidP="00E66C24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359B1D4" w14:textId="77777777" w:rsidR="00810A82" w:rsidRDefault="00810A82" w:rsidP="00E66C24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307EB2E" w14:textId="77777777" w:rsidR="00810A82" w:rsidRDefault="00810A82" w:rsidP="00E66C24">
            <w:pPr>
              <w:rPr>
                <w:b/>
                <w:bCs/>
              </w:rPr>
            </w:pPr>
          </w:p>
        </w:tc>
      </w:tr>
      <w:tr w:rsidR="00810A82" w14:paraId="4B27C898" w14:textId="77777777" w:rsidTr="00810A82">
        <w:tc>
          <w:tcPr>
            <w:tcW w:w="3020" w:type="dxa"/>
          </w:tcPr>
          <w:p w14:paraId="1F18B1CF" w14:textId="77777777" w:rsidR="00810A82" w:rsidRDefault="00810A82" w:rsidP="00E66C24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16A1D0E" w14:textId="77777777" w:rsidR="00810A82" w:rsidRDefault="00810A82" w:rsidP="00E66C24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EE9672C" w14:textId="77777777" w:rsidR="00810A82" w:rsidRDefault="00810A82" w:rsidP="00E66C24">
            <w:pPr>
              <w:rPr>
                <w:b/>
                <w:bCs/>
              </w:rPr>
            </w:pPr>
          </w:p>
        </w:tc>
      </w:tr>
      <w:tr w:rsidR="00810A82" w14:paraId="53F55654" w14:textId="77777777" w:rsidTr="00810A82">
        <w:tc>
          <w:tcPr>
            <w:tcW w:w="3020" w:type="dxa"/>
          </w:tcPr>
          <w:p w14:paraId="50473F3E" w14:textId="77777777" w:rsidR="00810A82" w:rsidRDefault="00810A82" w:rsidP="00E66C24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8520710" w14:textId="77777777" w:rsidR="00810A82" w:rsidRDefault="00810A82" w:rsidP="00E66C24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DE5CCF9" w14:textId="77777777" w:rsidR="00810A82" w:rsidRDefault="00810A82" w:rsidP="00E66C24">
            <w:pPr>
              <w:rPr>
                <w:b/>
                <w:bCs/>
              </w:rPr>
            </w:pPr>
          </w:p>
        </w:tc>
      </w:tr>
    </w:tbl>
    <w:p w14:paraId="06C02CCD" w14:textId="77777777" w:rsidR="00DF2D63" w:rsidRDefault="00DF2D63" w:rsidP="00E66C24">
      <w:pPr>
        <w:rPr>
          <w:b/>
          <w:bCs/>
        </w:rPr>
      </w:pPr>
    </w:p>
    <w:sectPr w:rsidR="00DF2D6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85106C" w16cex:dateUtc="2024-09-04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0F1E87" w16cid:durableId="768510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04372" w14:textId="77777777" w:rsidR="003E7CDE" w:rsidRDefault="003E7CDE" w:rsidP="00E66C24">
      <w:pPr>
        <w:spacing w:after="0" w:line="240" w:lineRule="auto"/>
      </w:pPr>
      <w:r>
        <w:separator/>
      </w:r>
    </w:p>
  </w:endnote>
  <w:endnote w:type="continuationSeparator" w:id="0">
    <w:p w14:paraId="705C3332" w14:textId="77777777" w:rsidR="003E7CDE" w:rsidRDefault="003E7CDE" w:rsidP="00E66C24">
      <w:pPr>
        <w:spacing w:after="0" w:line="240" w:lineRule="auto"/>
      </w:pPr>
      <w:r>
        <w:continuationSeparator/>
      </w:r>
    </w:p>
  </w:endnote>
  <w:endnote w:type="continuationNotice" w:id="1">
    <w:p w14:paraId="510CE9B0" w14:textId="77777777" w:rsidR="003E7CDE" w:rsidRDefault="003E7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443421"/>
      <w:docPartObj>
        <w:docPartGallery w:val="Page Numbers (Bottom of Page)"/>
        <w:docPartUnique/>
      </w:docPartObj>
    </w:sdtPr>
    <w:sdtEndPr/>
    <w:sdtContent>
      <w:p w14:paraId="42BC836A" w14:textId="7EC539F8" w:rsidR="00893348" w:rsidRDefault="008933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89">
          <w:rPr>
            <w:noProof/>
          </w:rPr>
          <w:t>4</w:t>
        </w:r>
        <w:r>
          <w:fldChar w:fldCharType="end"/>
        </w:r>
      </w:p>
    </w:sdtContent>
  </w:sdt>
  <w:p w14:paraId="728A4CED" w14:textId="5A76201C" w:rsidR="00893348" w:rsidRDefault="00885807">
    <w:pPr>
      <w:pStyle w:val="Voettekst"/>
    </w:pPr>
    <w:r>
      <w:t>Formulier onderbouwing aanvraag verkorte route po</w:t>
    </w:r>
    <w:r w:rsidR="005D0E63">
      <w:t>/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21F6" w14:textId="77777777" w:rsidR="003E7CDE" w:rsidRDefault="003E7CDE" w:rsidP="00E66C24">
      <w:pPr>
        <w:spacing w:after="0" w:line="240" w:lineRule="auto"/>
      </w:pPr>
      <w:r>
        <w:separator/>
      </w:r>
    </w:p>
  </w:footnote>
  <w:footnote w:type="continuationSeparator" w:id="0">
    <w:p w14:paraId="46FC7BC3" w14:textId="77777777" w:rsidR="003E7CDE" w:rsidRDefault="003E7CDE" w:rsidP="00E66C24">
      <w:pPr>
        <w:spacing w:after="0" w:line="240" w:lineRule="auto"/>
      </w:pPr>
      <w:r>
        <w:continuationSeparator/>
      </w:r>
    </w:p>
  </w:footnote>
  <w:footnote w:type="continuationNotice" w:id="1">
    <w:p w14:paraId="22C7A39F" w14:textId="77777777" w:rsidR="003E7CDE" w:rsidRDefault="003E7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79CE" w14:textId="28F77F6F" w:rsidR="00E66C24" w:rsidRPr="00893348" w:rsidRDefault="00B230F9" w:rsidP="00893348">
    <w:pPr>
      <w:pStyle w:val="Koptekst"/>
    </w:pPr>
    <w:r w:rsidRPr="0089334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A00"/>
    <w:multiLevelType w:val="hybridMultilevel"/>
    <w:tmpl w:val="8C3E8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F1E19"/>
    <w:multiLevelType w:val="hybridMultilevel"/>
    <w:tmpl w:val="AD308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0E5A"/>
    <w:multiLevelType w:val="hybridMultilevel"/>
    <w:tmpl w:val="9A1E1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1A1A"/>
    <w:multiLevelType w:val="multilevel"/>
    <w:tmpl w:val="3A8EB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397C66"/>
    <w:multiLevelType w:val="hybridMultilevel"/>
    <w:tmpl w:val="1D7EC9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354"/>
    <w:multiLevelType w:val="hybridMultilevel"/>
    <w:tmpl w:val="A92A50EA"/>
    <w:lvl w:ilvl="0" w:tplc="915ACA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87C39"/>
    <w:multiLevelType w:val="multilevel"/>
    <w:tmpl w:val="C3540730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107339"/>
    <w:multiLevelType w:val="hybridMultilevel"/>
    <w:tmpl w:val="672A49D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8906D3"/>
    <w:multiLevelType w:val="hybridMultilevel"/>
    <w:tmpl w:val="BAC212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24"/>
    <w:rsid w:val="00007047"/>
    <w:rsid w:val="00025EAA"/>
    <w:rsid w:val="00075010"/>
    <w:rsid w:val="00075834"/>
    <w:rsid w:val="000A7580"/>
    <w:rsid w:val="000B2C5E"/>
    <w:rsid w:val="000D35A9"/>
    <w:rsid w:val="000E557B"/>
    <w:rsid w:val="000F58E8"/>
    <w:rsid w:val="00103B8B"/>
    <w:rsid w:val="001054D3"/>
    <w:rsid w:val="001113AC"/>
    <w:rsid w:val="00177A89"/>
    <w:rsid w:val="00192CA9"/>
    <w:rsid w:val="001B157C"/>
    <w:rsid w:val="001C57D3"/>
    <w:rsid w:val="00254E26"/>
    <w:rsid w:val="00263139"/>
    <w:rsid w:val="002743AB"/>
    <w:rsid w:val="00287E3C"/>
    <w:rsid w:val="002942D2"/>
    <w:rsid w:val="002A3E90"/>
    <w:rsid w:val="002D5CD5"/>
    <w:rsid w:val="002E392E"/>
    <w:rsid w:val="003006A9"/>
    <w:rsid w:val="00303155"/>
    <w:rsid w:val="00304FBC"/>
    <w:rsid w:val="00344B13"/>
    <w:rsid w:val="00345381"/>
    <w:rsid w:val="00353A6A"/>
    <w:rsid w:val="00354E61"/>
    <w:rsid w:val="00357E1D"/>
    <w:rsid w:val="00360D77"/>
    <w:rsid w:val="00363FED"/>
    <w:rsid w:val="00391F58"/>
    <w:rsid w:val="00395284"/>
    <w:rsid w:val="003A7500"/>
    <w:rsid w:val="003B60BC"/>
    <w:rsid w:val="003E7CDE"/>
    <w:rsid w:val="004033A0"/>
    <w:rsid w:val="0044706D"/>
    <w:rsid w:val="00470186"/>
    <w:rsid w:val="004B5163"/>
    <w:rsid w:val="004D5C76"/>
    <w:rsid w:val="005D0E63"/>
    <w:rsid w:val="005D42F5"/>
    <w:rsid w:val="006E10EF"/>
    <w:rsid w:val="006F603B"/>
    <w:rsid w:val="00775F34"/>
    <w:rsid w:val="007864C7"/>
    <w:rsid w:val="00794895"/>
    <w:rsid w:val="007B1C6A"/>
    <w:rsid w:val="007C7249"/>
    <w:rsid w:val="007C7DFA"/>
    <w:rsid w:val="007D000B"/>
    <w:rsid w:val="00810A82"/>
    <w:rsid w:val="0082233D"/>
    <w:rsid w:val="00825AD1"/>
    <w:rsid w:val="008553E3"/>
    <w:rsid w:val="00863CB5"/>
    <w:rsid w:val="00881504"/>
    <w:rsid w:val="00883A47"/>
    <w:rsid w:val="00885807"/>
    <w:rsid w:val="00893348"/>
    <w:rsid w:val="008955CE"/>
    <w:rsid w:val="008A073A"/>
    <w:rsid w:val="008A65C5"/>
    <w:rsid w:val="008E1978"/>
    <w:rsid w:val="009265F5"/>
    <w:rsid w:val="009343E9"/>
    <w:rsid w:val="00937FE2"/>
    <w:rsid w:val="00974FC0"/>
    <w:rsid w:val="00987F0B"/>
    <w:rsid w:val="0099355C"/>
    <w:rsid w:val="009C6894"/>
    <w:rsid w:val="009F5E31"/>
    <w:rsid w:val="00A17D06"/>
    <w:rsid w:val="00A458BE"/>
    <w:rsid w:val="00A83B33"/>
    <w:rsid w:val="00A9242B"/>
    <w:rsid w:val="00AC405F"/>
    <w:rsid w:val="00AD0670"/>
    <w:rsid w:val="00B06E99"/>
    <w:rsid w:val="00B134BE"/>
    <w:rsid w:val="00B230F9"/>
    <w:rsid w:val="00B711B8"/>
    <w:rsid w:val="00B758DE"/>
    <w:rsid w:val="00B93442"/>
    <w:rsid w:val="00BA371F"/>
    <w:rsid w:val="00BB41BE"/>
    <w:rsid w:val="00BC6BDB"/>
    <w:rsid w:val="00BE67DF"/>
    <w:rsid w:val="00C0392F"/>
    <w:rsid w:val="00C5562E"/>
    <w:rsid w:val="00C62A20"/>
    <w:rsid w:val="00C6376D"/>
    <w:rsid w:val="00D05EDE"/>
    <w:rsid w:val="00D12AE8"/>
    <w:rsid w:val="00D21840"/>
    <w:rsid w:val="00D519E5"/>
    <w:rsid w:val="00DB7C45"/>
    <w:rsid w:val="00DD024E"/>
    <w:rsid w:val="00DF2D63"/>
    <w:rsid w:val="00E26F25"/>
    <w:rsid w:val="00E46FED"/>
    <w:rsid w:val="00E66C24"/>
    <w:rsid w:val="00E7275B"/>
    <w:rsid w:val="00E96F6B"/>
    <w:rsid w:val="00EB1048"/>
    <w:rsid w:val="00EC3EE8"/>
    <w:rsid w:val="00EE4A73"/>
    <w:rsid w:val="00EE5904"/>
    <w:rsid w:val="00F2222F"/>
    <w:rsid w:val="00F41E0E"/>
    <w:rsid w:val="00F41E21"/>
    <w:rsid w:val="00F57794"/>
    <w:rsid w:val="00F775EA"/>
    <w:rsid w:val="00FB0A7A"/>
    <w:rsid w:val="00FB4698"/>
    <w:rsid w:val="00FB7827"/>
    <w:rsid w:val="00FD49B5"/>
    <w:rsid w:val="00FE1868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955F"/>
  <w15:chartTrackingRefBased/>
  <w15:docId w15:val="{F69F71B1-0E7C-481D-B38F-FFE5BD1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6C24"/>
  </w:style>
  <w:style w:type="paragraph" w:styleId="Kop1">
    <w:name w:val="heading 1"/>
    <w:basedOn w:val="Standaard"/>
    <w:next w:val="Standaard"/>
    <w:link w:val="Kop1Char"/>
    <w:uiPriority w:val="9"/>
    <w:qFormat/>
    <w:rsid w:val="00E66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6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66C2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6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C24"/>
  </w:style>
  <w:style w:type="paragraph" w:styleId="Voettekst">
    <w:name w:val="footer"/>
    <w:basedOn w:val="Standaard"/>
    <w:link w:val="VoettekstChar"/>
    <w:uiPriority w:val="99"/>
    <w:unhideWhenUsed/>
    <w:rsid w:val="00E6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C24"/>
  </w:style>
  <w:style w:type="character" w:styleId="Hyperlink">
    <w:name w:val="Hyperlink"/>
    <w:basedOn w:val="Standaardalinea-lettertype"/>
    <w:uiPriority w:val="99"/>
    <w:unhideWhenUsed/>
    <w:rsid w:val="00E66C2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66C2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81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75F3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53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53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53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53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538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ket@swvkindop1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4f503-a99f-46c7-9333-d358fd73b0cb">
      <Terms xmlns="http://schemas.microsoft.com/office/infopath/2007/PartnerControls"/>
    </lcf76f155ced4ddcb4097134ff3c332f>
    <TaxCatchAll xmlns="91d9711c-9381-4d54-8016-124420b498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85A85A5B65544AF397C5CA05C2612" ma:contentTypeVersion="12" ma:contentTypeDescription="Een nieuw document maken." ma:contentTypeScope="" ma:versionID="140c5478791e703383293372f4e6bb09">
  <xsd:schema xmlns:xsd="http://www.w3.org/2001/XMLSchema" xmlns:xs="http://www.w3.org/2001/XMLSchema" xmlns:p="http://schemas.microsoft.com/office/2006/metadata/properties" xmlns:ns2="1204f503-a99f-46c7-9333-d358fd73b0cb" xmlns:ns3="91d9711c-9381-4d54-8016-124420b49870" targetNamespace="http://schemas.microsoft.com/office/2006/metadata/properties" ma:root="true" ma:fieldsID="5c4d6f2a3dbfdb3ab9c837c4f7bf8c8c" ns2:_="" ns3:_="">
    <xsd:import namespace="1204f503-a99f-46c7-9333-d358fd73b0cb"/>
    <xsd:import namespace="91d9711c-9381-4d54-8016-124420b49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f503-a99f-46c7-9333-d358fd73b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9e9bbd5-2bfd-4a57-96ec-5961c919b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9711c-9381-4d54-8016-124420b498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6467209-183b-42b2-bc31-4f083bab4a5b}" ma:internalName="TaxCatchAll" ma:showField="CatchAllData" ma:web="91d9711c-9381-4d54-8016-124420b49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2B2-6D62-4AA5-8A58-FB0BC0DFE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F4911-44F1-4E3A-9BC9-2231F8C3ADFD}">
  <ds:schemaRefs>
    <ds:schemaRef ds:uri="http://schemas.microsoft.com/office/2006/metadata/properties"/>
    <ds:schemaRef ds:uri="http://schemas.microsoft.com/office/infopath/2007/PartnerControls"/>
    <ds:schemaRef ds:uri="1204f503-a99f-46c7-9333-d358fd73b0cb"/>
    <ds:schemaRef ds:uri="91d9711c-9381-4d54-8016-124420b49870"/>
  </ds:schemaRefs>
</ds:datastoreItem>
</file>

<file path=customXml/itemProps3.xml><?xml version="1.0" encoding="utf-8"?>
<ds:datastoreItem xmlns:ds="http://schemas.openxmlformats.org/officeDocument/2006/customXml" ds:itemID="{8B27A74E-4CB7-4C1F-AC47-5D29187E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f503-a99f-46c7-9333-d358fd73b0cb"/>
    <ds:schemaRef ds:uri="91d9711c-9381-4d54-8016-124420b4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B375D-BDE8-4885-98A1-DC3C8520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Nijendaal-de Pagter</dc:creator>
  <cp:keywords/>
  <dc:description/>
  <cp:lastModifiedBy>Madeleine</cp:lastModifiedBy>
  <cp:revision>2</cp:revision>
  <dcterms:created xsi:type="dcterms:W3CDTF">2024-09-06T11:45:00Z</dcterms:created>
  <dcterms:modified xsi:type="dcterms:W3CDTF">2024-09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85A85A5B65544AF397C5CA05C2612</vt:lpwstr>
  </property>
  <property fmtid="{D5CDD505-2E9C-101B-9397-08002B2CF9AE}" pid="3" name="MediaServiceImageTags">
    <vt:lpwstr/>
  </property>
</Properties>
</file>